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3541F" w14:textId="4E2A8C78" w:rsidR="0037140E" w:rsidRDefault="00613FE5" w:rsidP="00CA1DDE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ADRÓN DE DOCENTES IFDC EL BOLSÓN 2026</w:t>
      </w:r>
    </w:p>
    <w:p w14:paraId="29E77F9E" w14:textId="77777777" w:rsidR="0053622E" w:rsidRDefault="0053622E" w:rsidP="0053622E">
      <w:pPr>
        <w:jc w:val="center"/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701"/>
        <w:gridCol w:w="4054"/>
        <w:gridCol w:w="1379"/>
        <w:gridCol w:w="3749"/>
      </w:tblGrid>
      <w:tr w:rsidR="009B66B6" w14:paraId="57899CBA" w14:textId="77777777" w:rsidTr="00714F64">
        <w:tc>
          <w:tcPr>
            <w:tcW w:w="701" w:type="dxa"/>
          </w:tcPr>
          <w:p w14:paraId="2206D2F4" w14:textId="77777777" w:rsidR="009B66B6" w:rsidRDefault="009B66B6" w:rsidP="0053622E">
            <w:pPr>
              <w:jc w:val="center"/>
            </w:pPr>
            <w:r>
              <w:t>N°</w:t>
            </w:r>
          </w:p>
        </w:tc>
        <w:tc>
          <w:tcPr>
            <w:tcW w:w="4054" w:type="dxa"/>
            <w:vAlign w:val="center"/>
          </w:tcPr>
          <w:p w14:paraId="7AD7972E" w14:textId="77777777" w:rsidR="009B66B6" w:rsidRDefault="009B66B6" w:rsidP="0053622E">
            <w:pPr>
              <w:jc w:val="center"/>
            </w:pPr>
            <w:r>
              <w:t>Nombre</w:t>
            </w:r>
          </w:p>
        </w:tc>
        <w:tc>
          <w:tcPr>
            <w:tcW w:w="1379" w:type="dxa"/>
            <w:vAlign w:val="center"/>
          </w:tcPr>
          <w:p w14:paraId="3BCFB6EC" w14:textId="77777777" w:rsidR="009B66B6" w:rsidRDefault="009B66B6" w:rsidP="0053622E">
            <w:pPr>
              <w:jc w:val="center"/>
            </w:pPr>
            <w:r>
              <w:t>DNI</w:t>
            </w:r>
          </w:p>
        </w:tc>
        <w:tc>
          <w:tcPr>
            <w:tcW w:w="3749" w:type="dxa"/>
            <w:vAlign w:val="center"/>
          </w:tcPr>
          <w:p w14:paraId="2AA95546" w14:textId="6CF64D74" w:rsidR="009B66B6" w:rsidRDefault="009C409C" w:rsidP="009B66B6">
            <w:pPr>
              <w:jc w:val="center"/>
            </w:pPr>
            <w:r>
              <w:t>FECHA DE ENTREGA</w:t>
            </w:r>
          </w:p>
        </w:tc>
      </w:tr>
      <w:tr w:rsidR="009B1CBF" w14:paraId="7E6ED59F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7E3632F3" w14:textId="77777777" w:rsidR="009B1CBF" w:rsidRDefault="009B1CBF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004D8054" w14:textId="53DFD4ED" w:rsidR="009B1CBF" w:rsidRPr="00901FD2" w:rsidRDefault="009B1CBF" w:rsidP="0053622E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ABELENDA, María Sol</w:t>
            </w:r>
          </w:p>
        </w:tc>
        <w:tc>
          <w:tcPr>
            <w:tcW w:w="1379" w:type="dxa"/>
            <w:vAlign w:val="center"/>
          </w:tcPr>
          <w:p w14:paraId="3840C74B" w14:textId="72517790" w:rsidR="009B1CBF" w:rsidRPr="00EE4904" w:rsidRDefault="00EE4904" w:rsidP="005362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4904">
              <w:rPr>
                <w:rFonts w:cstheme="minorHAnsi"/>
                <w:sz w:val="24"/>
                <w:szCs w:val="24"/>
              </w:rPr>
              <w:t>34.148.071</w:t>
            </w:r>
          </w:p>
        </w:tc>
        <w:tc>
          <w:tcPr>
            <w:tcW w:w="3749" w:type="dxa"/>
            <w:vAlign w:val="center"/>
          </w:tcPr>
          <w:p w14:paraId="282A6B9B" w14:textId="77777777" w:rsidR="009B1CBF" w:rsidRPr="00901FD2" w:rsidRDefault="009B1CBF" w:rsidP="0053622E">
            <w:pPr>
              <w:jc w:val="center"/>
              <w:rPr>
                <w:sz w:val="24"/>
                <w:szCs w:val="24"/>
              </w:rPr>
            </w:pPr>
          </w:p>
        </w:tc>
      </w:tr>
      <w:tr w:rsidR="009B66B6" w14:paraId="6AC7D0C7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5CC7B845" w14:textId="77777777" w:rsidR="009B66B6" w:rsidRDefault="009B66B6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74F515A4" w14:textId="77777777" w:rsidR="009B66B6" w:rsidRPr="00901FD2" w:rsidRDefault="009B66B6" w:rsidP="0053622E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ACEVEDO GAYRAUD, Gastón</w:t>
            </w:r>
          </w:p>
        </w:tc>
        <w:tc>
          <w:tcPr>
            <w:tcW w:w="1379" w:type="dxa"/>
            <w:vAlign w:val="center"/>
          </w:tcPr>
          <w:p w14:paraId="794C27F7" w14:textId="77777777" w:rsidR="009B66B6" w:rsidRPr="00901FD2" w:rsidRDefault="009B66B6" w:rsidP="0053622E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24.129.977</w:t>
            </w:r>
          </w:p>
        </w:tc>
        <w:tc>
          <w:tcPr>
            <w:tcW w:w="3749" w:type="dxa"/>
            <w:vAlign w:val="center"/>
          </w:tcPr>
          <w:p w14:paraId="79A62471" w14:textId="5523F6F6" w:rsidR="009B66B6" w:rsidRPr="00901FD2" w:rsidRDefault="009B66B6" w:rsidP="0053622E">
            <w:pPr>
              <w:jc w:val="center"/>
              <w:rPr>
                <w:sz w:val="24"/>
                <w:szCs w:val="24"/>
              </w:rPr>
            </w:pPr>
          </w:p>
        </w:tc>
      </w:tr>
      <w:tr w:rsidR="009B66B6" w14:paraId="2B9FAC43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0EA14BB8" w14:textId="77777777" w:rsidR="009B66B6" w:rsidRDefault="009B66B6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5CE29B32" w14:textId="77777777" w:rsidR="009B66B6" w:rsidRPr="00901FD2" w:rsidRDefault="009B66B6" w:rsidP="0053622E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ACOSTA, Verónica Andrea</w:t>
            </w:r>
          </w:p>
        </w:tc>
        <w:tc>
          <w:tcPr>
            <w:tcW w:w="1379" w:type="dxa"/>
            <w:vAlign w:val="center"/>
          </w:tcPr>
          <w:p w14:paraId="7C68C6B2" w14:textId="77777777" w:rsidR="009B66B6" w:rsidRPr="00901FD2" w:rsidRDefault="009B66B6" w:rsidP="0053622E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24.663.351</w:t>
            </w:r>
          </w:p>
        </w:tc>
        <w:tc>
          <w:tcPr>
            <w:tcW w:w="3749" w:type="dxa"/>
            <w:vAlign w:val="center"/>
          </w:tcPr>
          <w:p w14:paraId="5A9B8C54" w14:textId="1FF7AA53" w:rsidR="009B66B6" w:rsidRPr="00901FD2" w:rsidRDefault="009B66B6" w:rsidP="0053622E">
            <w:pPr>
              <w:jc w:val="center"/>
              <w:rPr>
                <w:sz w:val="24"/>
                <w:szCs w:val="24"/>
              </w:rPr>
            </w:pPr>
          </w:p>
        </w:tc>
      </w:tr>
      <w:tr w:rsidR="009B66B6" w14:paraId="37C0B682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77E2B4A4" w14:textId="77777777" w:rsidR="009B66B6" w:rsidRDefault="009B66B6" w:rsidP="001F6FDE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4F38E32D" w14:textId="77777777" w:rsidR="009B66B6" w:rsidRPr="00901FD2" w:rsidRDefault="009B66B6" w:rsidP="001F6FDE">
            <w:pPr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ALEMANNI, Brenda Carolina</w:t>
            </w:r>
          </w:p>
        </w:tc>
        <w:tc>
          <w:tcPr>
            <w:tcW w:w="1379" w:type="dxa"/>
            <w:vAlign w:val="center"/>
          </w:tcPr>
          <w:p w14:paraId="547008E4" w14:textId="77777777" w:rsidR="009B66B6" w:rsidRPr="00901FD2" w:rsidRDefault="009B66B6" w:rsidP="001F6FDE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31.341.739</w:t>
            </w:r>
          </w:p>
        </w:tc>
        <w:tc>
          <w:tcPr>
            <w:tcW w:w="3749" w:type="dxa"/>
            <w:vAlign w:val="center"/>
          </w:tcPr>
          <w:p w14:paraId="691200F8" w14:textId="4053BE6B" w:rsidR="009B66B6" w:rsidRPr="00901FD2" w:rsidRDefault="009B66B6" w:rsidP="008170A6">
            <w:pPr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9B66B6" w14:paraId="6F63C796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772659E3" w14:textId="77777777" w:rsidR="009B66B6" w:rsidRDefault="009B66B6" w:rsidP="001F6FDE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1553504E" w14:textId="77777777" w:rsidR="009B66B6" w:rsidRPr="00901FD2" w:rsidRDefault="009B66B6" w:rsidP="001F6FDE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ALMONACID, María Belén</w:t>
            </w:r>
          </w:p>
        </w:tc>
        <w:tc>
          <w:tcPr>
            <w:tcW w:w="1379" w:type="dxa"/>
            <w:vAlign w:val="center"/>
          </w:tcPr>
          <w:p w14:paraId="383C771C" w14:textId="77777777" w:rsidR="009B66B6" w:rsidRPr="00901FD2" w:rsidRDefault="009B66B6" w:rsidP="001F6FDE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32.574.835</w:t>
            </w:r>
          </w:p>
        </w:tc>
        <w:tc>
          <w:tcPr>
            <w:tcW w:w="3749" w:type="dxa"/>
            <w:vAlign w:val="center"/>
          </w:tcPr>
          <w:p w14:paraId="02B23E8C" w14:textId="00D80759" w:rsidR="009B66B6" w:rsidRPr="00901FD2" w:rsidRDefault="009B66B6" w:rsidP="001F6FDE">
            <w:pPr>
              <w:jc w:val="center"/>
              <w:rPr>
                <w:sz w:val="24"/>
                <w:szCs w:val="24"/>
              </w:rPr>
            </w:pPr>
          </w:p>
        </w:tc>
      </w:tr>
      <w:tr w:rsidR="009B66B6" w14:paraId="6C78580B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61ECA6BD" w14:textId="77777777" w:rsidR="009B66B6" w:rsidRDefault="009B66B6" w:rsidP="001F6FDE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4EC588E3" w14:textId="77777777" w:rsidR="009B66B6" w:rsidRPr="00901FD2" w:rsidRDefault="009B66B6" w:rsidP="001F6FDE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ALTER, María Soledad</w:t>
            </w:r>
          </w:p>
        </w:tc>
        <w:tc>
          <w:tcPr>
            <w:tcW w:w="1379" w:type="dxa"/>
            <w:vAlign w:val="center"/>
          </w:tcPr>
          <w:p w14:paraId="0B213958" w14:textId="77777777" w:rsidR="009B66B6" w:rsidRPr="00901FD2" w:rsidRDefault="009B66B6" w:rsidP="001F6FDE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32.402.406</w:t>
            </w:r>
          </w:p>
        </w:tc>
        <w:tc>
          <w:tcPr>
            <w:tcW w:w="3749" w:type="dxa"/>
            <w:vAlign w:val="center"/>
          </w:tcPr>
          <w:p w14:paraId="14A1A662" w14:textId="1B646BBC" w:rsidR="009B66B6" w:rsidRPr="00901FD2" w:rsidRDefault="009B66B6" w:rsidP="001F6FDE">
            <w:pPr>
              <w:jc w:val="center"/>
              <w:rPr>
                <w:sz w:val="24"/>
                <w:szCs w:val="24"/>
              </w:rPr>
            </w:pPr>
          </w:p>
        </w:tc>
      </w:tr>
      <w:tr w:rsidR="009B66B6" w14:paraId="4EAE7941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5FD68B8A" w14:textId="77777777" w:rsidR="009B66B6" w:rsidRDefault="009B66B6" w:rsidP="001F6FDE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44B41C8D" w14:textId="77777777" w:rsidR="009B66B6" w:rsidRPr="00901FD2" w:rsidRDefault="009B66B6" w:rsidP="001F6FDE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AMELA, Cristian Alejandro</w:t>
            </w:r>
          </w:p>
        </w:tc>
        <w:tc>
          <w:tcPr>
            <w:tcW w:w="1379" w:type="dxa"/>
            <w:vAlign w:val="center"/>
          </w:tcPr>
          <w:p w14:paraId="4CB82AE2" w14:textId="77777777" w:rsidR="009B66B6" w:rsidRPr="00901FD2" w:rsidRDefault="009B66B6" w:rsidP="001F6FDE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25.618.679</w:t>
            </w:r>
          </w:p>
        </w:tc>
        <w:tc>
          <w:tcPr>
            <w:tcW w:w="3749" w:type="dxa"/>
            <w:vAlign w:val="center"/>
          </w:tcPr>
          <w:p w14:paraId="5051FBE3" w14:textId="028F4F35" w:rsidR="009B66B6" w:rsidRPr="00901FD2" w:rsidRDefault="009B66B6" w:rsidP="001F6FDE">
            <w:pPr>
              <w:jc w:val="center"/>
              <w:rPr>
                <w:sz w:val="24"/>
                <w:szCs w:val="24"/>
              </w:rPr>
            </w:pPr>
          </w:p>
        </w:tc>
      </w:tr>
      <w:tr w:rsidR="009B66B6" w14:paraId="721AE6A3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166E8AA8" w14:textId="77777777" w:rsidR="009B66B6" w:rsidRDefault="009B66B6" w:rsidP="001F6FDE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29CA12EB" w14:textId="77777777" w:rsidR="009B66B6" w:rsidRPr="00901FD2" w:rsidRDefault="009B66B6" w:rsidP="001F6FDE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AMOROSI, Verónica Mariela</w:t>
            </w:r>
          </w:p>
        </w:tc>
        <w:tc>
          <w:tcPr>
            <w:tcW w:w="1379" w:type="dxa"/>
            <w:vAlign w:val="center"/>
          </w:tcPr>
          <w:p w14:paraId="48448A93" w14:textId="77777777" w:rsidR="009B66B6" w:rsidRPr="00901FD2" w:rsidRDefault="009B66B6" w:rsidP="001F6FDE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25.590.664</w:t>
            </w:r>
          </w:p>
        </w:tc>
        <w:tc>
          <w:tcPr>
            <w:tcW w:w="3749" w:type="dxa"/>
            <w:vAlign w:val="center"/>
          </w:tcPr>
          <w:p w14:paraId="08851501" w14:textId="1539D2AE" w:rsidR="009B66B6" w:rsidRPr="00901FD2" w:rsidRDefault="009B66B6" w:rsidP="001F6FDE">
            <w:pPr>
              <w:jc w:val="center"/>
              <w:rPr>
                <w:sz w:val="24"/>
                <w:szCs w:val="24"/>
              </w:rPr>
            </w:pPr>
          </w:p>
        </w:tc>
      </w:tr>
      <w:tr w:rsidR="009B66B6" w14:paraId="101D4E5D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2233C9D7" w14:textId="77777777" w:rsidR="009B66B6" w:rsidRDefault="009B66B6" w:rsidP="001F6FDE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37D2F9B9" w14:textId="77777777" w:rsidR="009B66B6" w:rsidRPr="00901FD2" w:rsidRDefault="009B66B6" w:rsidP="001F6FDE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ARAGÓN, Nadia Daniela</w:t>
            </w:r>
          </w:p>
        </w:tc>
        <w:tc>
          <w:tcPr>
            <w:tcW w:w="1379" w:type="dxa"/>
            <w:vAlign w:val="center"/>
          </w:tcPr>
          <w:p w14:paraId="33C30606" w14:textId="77777777" w:rsidR="009B66B6" w:rsidRPr="00901FD2" w:rsidRDefault="009B66B6" w:rsidP="001F6FDE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8.356.578</w:t>
            </w:r>
          </w:p>
        </w:tc>
        <w:tc>
          <w:tcPr>
            <w:tcW w:w="3749" w:type="dxa"/>
            <w:vAlign w:val="center"/>
          </w:tcPr>
          <w:p w14:paraId="5BCAE986" w14:textId="527AE6B0" w:rsidR="009B66B6" w:rsidRPr="00901FD2" w:rsidRDefault="009B66B6" w:rsidP="001F6FDE">
            <w:pPr>
              <w:jc w:val="center"/>
              <w:rPr>
                <w:sz w:val="24"/>
                <w:szCs w:val="24"/>
              </w:rPr>
            </w:pPr>
          </w:p>
        </w:tc>
      </w:tr>
      <w:tr w:rsidR="009B66B6" w14:paraId="6D84AB0A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5F41027B" w14:textId="77777777" w:rsidR="009B66B6" w:rsidRDefault="009B66B6" w:rsidP="00334D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5C091DB8" w14:textId="77777777" w:rsidR="009B66B6" w:rsidRPr="00901FD2" w:rsidRDefault="009B66B6" w:rsidP="00334D2D">
            <w:pPr>
              <w:rPr>
                <w:rFonts w:cs="Arial"/>
                <w:sz w:val="24"/>
                <w:szCs w:val="24"/>
                <w:highlight w:val="red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AUGELLO, Vera</w:t>
            </w:r>
          </w:p>
        </w:tc>
        <w:tc>
          <w:tcPr>
            <w:tcW w:w="1379" w:type="dxa"/>
            <w:vAlign w:val="center"/>
          </w:tcPr>
          <w:p w14:paraId="64C61168" w14:textId="77777777" w:rsidR="009B66B6" w:rsidRPr="00901FD2" w:rsidRDefault="009B66B6" w:rsidP="00334D2D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32.737.552</w:t>
            </w:r>
          </w:p>
        </w:tc>
        <w:tc>
          <w:tcPr>
            <w:tcW w:w="3749" w:type="dxa"/>
            <w:vAlign w:val="center"/>
          </w:tcPr>
          <w:p w14:paraId="1D969C66" w14:textId="261C771C" w:rsidR="009B66B6" w:rsidRPr="00901FD2" w:rsidRDefault="009B66B6" w:rsidP="00334D2D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9B66B6" w14:paraId="2EDEA3A9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0394D38A" w14:textId="77777777" w:rsidR="009B66B6" w:rsidRDefault="009B66B6" w:rsidP="00E31B1A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7F83FDF7" w14:textId="77777777" w:rsidR="009B66B6" w:rsidRPr="00901FD2" w:rsidRDefault="009B66B6" w:rsidP="00E31B1A">
            <w:pPr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AVENDAÑO, Rodrigo</w:t>
            </w:r>
          </w:p>
        </w:tc>
        <w:tc>
          <w:tcPr>
            <w:tcW w:w="1379" w:type="dxa"/>
            <w:vAlign w:val="center"/>
          </w:tcPr>
          <w:p w14:paraId="05B2ECB6" w14:textId="77777777" w:rsidR="009B66B6" w:rsidRPr="00901FD2" w:rsidRDefault="009B66B6" w:rsidP="00E31B1A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32.102.152</w:t>
            </w:r>
          </w:p>
        </w:tc>
        <w:tc>
          <w:tcPr>
            <w:tcW w:w="3749" w:type="dxa"/>
            <w:vAlign w:val="center"/>
          </w:tcPr>
          <w:p w14:paraId="3C2FBEE2" w14:textId="50B96557" w:rsidR="009B66B6" w:rsidRPr="00901FD2" w:rsidRDefault="009B66B6" w:rsidP="00E31B1A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9B66B6" w14:paraId="601B87F2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2E3960B7" w14:textId="77777777" w:rsidR="009B66B6" w:rsidRDefault="009B66B6" w:rsidP="00E31B1A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6A40098B" w14:textId="77777777" w:rsidR="009B66B6" w:rsidRPr="00901FD2" w:rsidRDefault="009B66B6" w:rsidP="00E31B1A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BACHMANN, Carolina</w:t>
            </w:r>
          </w:p>
        </w:tc>
        <w:tc>
          <w:tcPr>
            <w:tcW w:w="1379" w:type="dxa"/>
            <w:vAlign w:val="center"/>
          </w:tcPr>
          <w:p w14:paraId="35BB1B1F" w14:textId="77777777" w:rsidR="009B66B6" w:rsidRPr="00901FD2" w:rsidRDefault="009B66B6" w:rsidP="00E31B1A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5.263.208</w:t>
            </w:r>
          </w:p>
        </w:tc>
        <w:tc>
          <w:tcPr>
            <w:tcW w:w="3749" w:type="dxa"/>
            <w:vAlign w:val="center"/>
          </w:tcPr>
          <w:p w14:paraId="660C573D" w14:textId="0C4766B9" w:rsidR="009B66B6" w:rsidRPr="00901FD2" w:rsidRDefault="009B66B6" w:rsidP="00E31B1A">
            <w:pPr>
              <w:jc w:val="center"/>
              <w:rPr>
                <w:sz w:val="24"/>
                <w:szCs w:val="24"/>
              </w:rPr>
            </w:pPr>
          </w:p>
        </w:tc>
      </w:tr>
      <w:tr w:rsidR="009B66B6" w14:paraId="73AD9EE4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727F95A5" w14:textId="77777777" w:rsidR="009B66B6" w:rsidRDefault="009B66B6" w:rsidP="00E31B1A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239CDBAC" w14:textId="77777777" w:rsidR="009B66B6" w:rsidRPr="00901FD2" w:rsidRDefault="009B66B6" w:rsidP="00E31B1A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BARREIRO, Patricia María</w:t>
            </w:r>
          </w:p>
        </w:tc>
        <w:tc>
          <w:tcPr>
            <w:tcW w:w="1379" w:type="dxa"/>
            <w:vAlign w:val="center"/>
          </w:tcPr>
          <w:p w14:paraId="53A40B5B" w14:textId="77777777" w:rsidR="009B66B6" w:rsidRPr="00901FD2" w:rsidRDefault="009B66B6" w:rsidP="00E31B1A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6.000.600</w:t>
            </w:r>
          </w:p>
        </w:tc>
        <w:tc>
          <w:tcPr>
            <w:tcW w:w="3749" w:type="dxa"/>
            <w:vAlign w:val="center"/>
          </w:tcPr>
          <w:p w14:paraId="575492E6" w14:textId="4F3BAD3D" w:rsidR="009B66B6" w:rsidRPr="00901FD2" w:rsidRDefault="009B66B6" w:rsidP="00E31B1A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00CB4C1B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5612CEBC" w14:textId="77777777" w:rsidR="00714F64" w:rsidRDefault="00714F64" w:rsidP="00E31B1A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2A91F23E" w14:textId="21692533" w:rsidR="00714F64" w:rsidRPr="00901FD2" w:rsidRDefault="00714F64" w:rsidP="00E31B1A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BARRIENTOS, Claudio</w:t>
            </w:r>
          </w:p>
        </w:tc>
        <w:tc>
          <w:tcPr>
            <w:tcW w:w="1379" w:type="dxa"/>
            <w:vAlign w:val="center"/>
          </w:tcPr>
          <w:p w14:paraId="3C06F63C" w14:textId="35373837" w:rsidR="00714F64" w:rsidRPr="001376BC" w:rsidRDefault="001376BC" w:rsidP="00E31B1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1376BC">
              <w:rPr>
                <w:rFonts w:cstheme="minorHAnsi"/>
                <w:sz w:val="24"/>
                <w:szCs w:val="24"/>
              </w:rPr>
              <w:t>17.729.462</w:t>
            </w:r>
          </w:p>
        </w:tc>
        <w:tc>
          <w:tcPr>
            <w:tcW w:w="3749" w:type="dxa"/>
            <w:vAlign w:val="center"/>
          </w:tcPr>
          <w:p w14:paraId="72214119" w14:textId="77777777" w:rsidR="00714F64" w:rsidRPr="00901FD2" w:rsidRDefault="00714F64" w:rsidP="00E31B1A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220FBAF7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7F482051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0D0CB3D2" w14:textId="54F96904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BEREAU, Catalina</w:t>
            </w:r>
          </w:p>
        </w:tc>
        <w:tc>
          <w:tcPr>
            <w:tcW w:w="1379" w:type="dxa"/>
            <w:vAlign w:val="center"/>
          </w:tcPr>
          <w:p w14:paraId="3B5B4473" w14:textId="7F3E9B5C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EE4904">
              <w:rPr>
                <w:rFonts w:cstheme="minorHAnsi"/>
                <w:sz w:val="24"/>
                <w:szCs w:val="24"/>
              </w:rPr>
              <w:t>29.863.697</w:t>
            </w:r>
          </w:p>
        </w:tc>
        <w:tc>
          <w:tcPr>
            <w:tcW w:w="3749" w:type="dxa"/>
            <w:vAlign w:val="center"/>
          </w:tcPr>
          <w:p w14:paraId="375DBC5B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3EEE808A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503C6F82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398EAE23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BERNATALLADA, Cynthia Natalia</w:t>
            </w:r>
          </w:p>
        </w:tc>
        <w:tc>
          <w:tcPr>
            <w:tcW w:w="1379" w:type="dxa"/>
            <w:vAlign w:val="center"/>
          </w:tcPr>
          <w:p w14:paraId="31BB3B60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4.881.273</w:t>
            </w:r>
          </w:p>
        </w:tc>
        <w:tc>
          <w:tcPr>
            <w:tcW w:w="3749" w:type="dxa"/>
            <w:vAlign w:val="center"/>
          </w:tcPr>
          <w:p w14:paraId="76E1905D" w14:textId="556BABF1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11A71A3F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5EC61409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6FFB784E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BIANCHETTI, Romina Inés</w:t>
            </w:r>
          </w:p>
        </w:tc>
        <w:tc>
          <w:tcPr>
            <w:tcW w:w="1379" w:type="dxa"/>
            <w:vAlign w:val="center"/>
          </w:tcPr>
          <w:p w14:paraId="1D433CC7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26.836.859</w:t>
            </w:r>
          </w:p>
        </w:tc>
        <w:tc>
          <w:tcPr>
            <w:tcW w:w="3749" w:type="dxa"/>
            <w:vAlign w:val="center"/>
          </w:tcPr>
          <w:p w14:paraId="377F5C42" w14:textId="3AD81742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5D68F4E2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52A698D6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5C421B30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BLANCO, Andrea Fabiana</w:t>
            </w:r>
          </w:p>
        </w:tc>
        <w:tc>
          <w:tcPr>
            <w:tcW w:w="1379" w:type="dxa"/>
            <w:vAlign w:val="center"/>
          </w:tcPr>
          <w:p w14:paraId="6F19EB48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9.313.361</w:t>
            </w:r>
          </w:p>
        </w:tc>
        <w:tc>
          <w:tcPr>
            <w:tcW w:w="3749" w:type="dxa"/>
            <w:vAlign w:val="center"/>
          </w:tcPr>
          <w:p w14:paraId="50642A1B" w14:textId="78DFDEFC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439B0E2F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1E877651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4DD2D0B3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bCs/>
                <w:sz w:val="24"/>
                <w:szCs w:val="24"/>
              </w:rPr>
              <w:t>BOBBIO, Natalia Soledad</w:t>
            </w:r>
          </w:p>
        </w:tc>
        <w:tc>
          <w:tcPr>
            <w:tcW w:w="1379" w:type="dxa"/>
            <w:vAlign w:val="center"/>
          </w:tcPr>
          <w:p w14:paraId="2B9D439D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27.172.299</w:t>
            </w:r>
          </w:p>
        </w:tc>
        <w:tc>
          <w:tcPr>
            <w:tcW w:w="3749" w:type="dxa"/>
            <w:vAlign w:val="center"/>
          </w:tcPr>
          <w:p w14:paraId="4B3796AE" w14:textId="34FCFFCF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3AACF7CD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63BA9079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07454C40" w14:textId="606767CF" w:rsidR="00714F64" w:rsidRPr="00901FD2" w:rsidRDefault="00714F64" w:rsidP="00714F64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RAIN, Paula</w:t>
            </w:r>
          </w:p>
        </w:tc>
        <w:tc>
          <w:tcPr>
            <w:tcW w:w="1379" w:type="dxa"/>
            <w:vAlign w:val="center"/>
          </w:tcPr>
          <w:p w14:paraId="088AE202" w14:textId="42279E6B" w:rsidR="00714F64" w:rsidRPr="00B41F4A" w:rsidRDefault="00714F64" w:rsidP="00714F64">
            <w:pPr>
              <w:jc w:val="center"/>
              <w:rPr>
                <w:rFonts w:cs="Arial"/>
                <w:sz w:val="24"/>
                <w:szCs w:val="24"/>
              </w:rPr>
            </w:pPr>
            <w:r w:rsidRPr="00B41F4A">
              <w:rPr>
                <w:sz w:val="24"/>
                <w:szCs w:val="24"/>
                <w:lang w:val="es-MX"/>
              </w:rPr>
              <w:t>24.068.799</w:t>
            </w:r>
          </w:p>
        </w:tc>
        <w:tc>
          <w:tcPr>
            <w:tcW w:w="3749" w:type="dxa"/>
            <w:vAlign w:val="center"/>
          </w:tcPr>
          <w:p w14:paraId="530D2764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463F333F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61DD8665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0A79C343" w14:textId="075A74DC" w:rsidR="00714F64" w:rsidRPr="00901FD2" w:rsidRDefault="00714F64" w:rsidP="00714F6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RGOS, Débora</w:t>
            </w:r>
          </w:p>
        </w:tc>
        <w:tc>
          <w:tcPr>
            <w:tcW w:w="1379" w:type="dxa"/>
            <w:vAlign w:val="center"/>
          </w:tcPr>
          <w:p w14:paraId="7C448A66" w14:textId="1E2F0448" w:rsidR="00714F64" w:rsidRPr="006C60D7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C60D7">
              <w:rPr>
                <w:rFonts w:cs="Arial"/>
                <w:sz w:val="24"/>
                <w:szCs w:val="24"/>
              </w:rPr>
              <w:t>30.831.451</w:t>
            </w:r>
          </w:p>
        </w:tc>
        <w:tc>
          <w:tcPr>
            <w:tcW w:w="3749" w:type="dxa"/>
            <w:vAlign w:val="center"/>
          </w:tcPr>
          <w:p w14:paraId="6C7E5992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60A1C90A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7B521A39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17C4F066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CALO, Silvana Carolina</w:t>
            </w:r>
          </w:p>
        </w:tc>
        <w:tc>
          <w:tcPr>
            <w:tcW w:w="1379" w:type="dxa"/>
            <w:vAlign w:val="center"/>
          </w:tcPr>
          <w:p w14:paraId="79473DE9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0.843.199</w:t>
            </w:r>
          </w:p>
        </w:tc>
        <w:tc>
          <w:tcPr>
            <w:tcW w:w="3749" w:type="dxa"/>
            <w:vAlign w:val="center"/>
          </w:tcPr>
          <w:p w14:paraId="3D1F1113" w14:textId="216146E9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6645011C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39AA6345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58AF115A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CALVENTE, Mariana Sol</w:t>
            </w:r>
          </w:p>
        </w:tc>
        <w:tc>
          <w:tcPr>
            <w:tcW w:w="1379" w:type="dxa"/>
            <w:vAlign w:val="center"/>
          </w:tcPr>
          <w:p w14:paraId="4F3987E1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4.569.397</w:t>
            </w:r>
          </w:p>
        </w:tc>
        <w:tc>
          <w:tcPr>
            <w:tcW w:w="3749" w:type="dxa"/>
            <w:vAlign w:val="center"/>
          </w:tcPr>
          <w:p w14:paraId="6D1EA8F0" w14:textId="4ECE3CB0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21A0654F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00487BD2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77C2E94C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CÁMARA, Pamela</w:t>
            </w:r>
          </w:p>
        </w:tc>
        <w:tc>
          <w:tcPr>
            <w:tcW w:w="1379" w:type="dxa"/>
            <w:vAlign w:val="center"/>
          </w:tcPr>
          <w:p w14:paraId="0B7D09CA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8.252.806</w:t>
            </w:r>
          </w:p>
        </w:tc>
        <w:tc>
          <w:tcPr>
            <w:tcW w:w="3749" w:type="dxa"/>
            <w:vAlign w:val="center"/>
          </w:tcPr>
          <w:p w14:paraId="56ED51F0" w14:textId="34EB3D5B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6C2CDD99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215B473E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45C8CA33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CAROLLO, Verónica Andrea</w:t>
            </w:r>
          </w:p>
        </w:tc>
        <w:tc>
          <w:tcPr>
            <w:tcW w:w="1379" w:type="dxa"/>
            <w:vAlign w:val="center"/>
          </w:tcPr>
          <w:p w14:paraId="4301D49A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24.979.724</w:t>
            </w:r>
          </w:p>
        </w:tc>
        <w:tc>
          <w:tcPr>
            <w:tcW w:w="3749" w:type="dxa"/>
            <w:vAlign w:val="center"/>
          </w:tcPr>
          <w:p w14:paraId="3845FC20" w14:textId="0E0B6C48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1CD81206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432EF87D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7BFFA933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CIAVAGLIA, Lisandro</w:t>
            </w:r>
          </w:p>
        </w:tc>
        <w:tc>
          <w:tcPr>
            <w:tcW w:w="1379" w:type="dxa"/>
            <w:vAlign w:val="center"/>
          </w:tcPr>
          <w:p w14:paraId="1A0B08E8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22.173.616</w:t>
            </w:r>
          </w:p>
        </w:tc>
        <w:tc>
          <w:tcPr>
            <w:tcW w:w="3749" w:type="dxa"/>
            <w:vAlign w:val="center"/>
          </w:tcPr>
          <w:p w14:paraId="34617E07" w14:textId="0B89D526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432333B3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28383C4F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106E6B28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COLOMBO, Georgina Julia</w:t>
            </w:r>
          </w:p>
        </w:tc>
        <w:tc>
          <w:tcPr>
            <w:tcW w:w="1379" w:type="dxa"/>
            <w:vAlign w:val="center"/>
          </w:tcPr>
          <w:p w14:paraId="7711A9CE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9.403.792</w:t>
            </w:r>
          </w:p>
        </w:tc>
        <w:tc>
          <w:tcPr>
            <w:tcW w:w="3749" w:type="dxa"/>
            <w:vAlign w:val="center"/>
          </w:tcPr>
          <w:p w14:paraId="7BAC4097" w14:textId="22E8EBBA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03A56F24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6394E585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6235FF00" w14:textId="03BB0619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CRISPIANI, Gabriela</w:t>
            </w:r>
          </w:p>
        </w:tc>
        <w:tc>
          <w:tcPr>
            <w:tcW w:w="1379" w:type="dxa"/>
            <w:vAlign w:val="center"/>
          </w:tcPr>
          <w:p w14:paraId="4C847B1D" w14:textId="2F7C15FF" w:rsidR="00714F64" w:rsidRPr="009B66B6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9B66B6">
              <w:rPr>
                <w:sz w:val="24"/>
                <w:szCs w:val="24"/>
                <w:lang w:val="es-MX"/>
              </w:rPr>
              <w:t>29.655.224</w:t>
            </w:r>
          </w:p>
        </w:tc>
        <w:tc>
          <w:tcPr>
            <w:tcW w:w="3749" w:type="dxa"/>
            <w:vAlign w:val="center"/>
          </w:tcPr>
          <w:p w14:paraId="1173F8C1" w14:textId="3B0B7D9C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51B72117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3883403B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1E43E7FC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DE LA PENNA, Mariana Claudia</w:t>
            </w:r>
          </w:p>
        </w:tc>
        <w:tc>
          <w:tcPr>
            <w:tcW w:w="1379" w:type="dxa"/>
            <w:vAlign w:val="center"/>
          </w:tcPr>
          <w:p w14:paraId="2E276C24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4.037.091</w:t>
            </w:r>
          </w:p>
        </w:tc>
        <w:tc>
          <w:tcPr>
            <w:tcW w:w="3749" w:type="dxa"/>
            <w:vAlign w:val="center"/>
          </w:tcPr>
          <w:p w14:paraId="396C6065" w14:textId="42DE936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1683E5FE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797D5268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57CF64ED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DISCIOSCIA, Natalia Inés</w:t>
            </w:r>
          </w:p>
        </w:tc>
        <w:tc>
          <w:tcPr>
            <w:tcW w:w="1379" w:type="dxa"/>
            <w:vAlign w:val="center"/>
          </w:tcPr>
          <w:p w14:paraId="4A5FCFC2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31.764.166</w:t>
            </w:r>
          </w:p>
        </w:tc>
        <w:tc>
          <w:tcPr>
            <w:tcW w:w="3749" w:type="dxa"/>
            <w:vAlign w:val="center"/>
          </w:tcPr>
          <w:p w14:paraId="58B22263" w14:textId="38060E78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4F77E36C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01F96BA1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58A2B044" w14:textId="1F960EC5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DUTTO, Natalia</w:t>
            </w:r>
          </w:p>
        </w:tc>
        <w:tc>
          <w:tcPr>
            <w:tcW w:w="1379" w:type="dxa"/>
            <w:vAlign w:val="center"/>
          </w:tcPr>
          <w:p w14:paraId="7451040F" w14:textId="610AA928" w:rsidR="00714F64" w:rsidRPr="00EE4904" w:rsidRDefault="00714F64" w:rsidP="00714F64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EE4904">
              <w:rPr>
                <w:rFonts w:cstheme="minorHAnsi"/>
                <w:sz w:val="24"/>
                <w:szCs w:val="24"/>
              </w:rPr>
              <w:t>36.652.155</w:t>
            </w:r>
          </w:p>
        </w:tc>
        <w:tc>
          <w:tcPr>
            <w:tcW w:w="3749" w:type="dxa"/>
            <w:vAlign w:val="center"/>
          </w:tcPr>
          <w:p w14:paraId="63159EBF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07CD05F9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5D1AF87F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6EBBF4F4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EIDELMAN, Florencia Úrsula Alejandra</w:t>
            </w:r>
          </w:p>
        </w:tc>
        <w:tc>
          <w:tcPr>
            <w:tcW w:w="1379" w:type="dxa"/>
            <w:vAlign w:val="center"/>
          </w:tcPr>
          <w:p w14:paraId="3BB12628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5.385.415</w:t>
            </w:r>
          </w:p>
        </w:tc>
        <w:tc>
          <w:tcPr>
            <w:tcW w:w="3749" w:type="dxa"/>
            <w:vAlign w:val="center"/>
          </w:tcPr>
          <w:p w14:paraId="1611AD91" w14:textId="08161F28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2E61BAC3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5F6AC6EB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1E5E1EAF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FERNÁNDEZ, Aníbal Adrián</w:t>
            </w:r>
          </w:p>
        </w:tc>
        <w:tc>
          <w:tcPr>
            <w:tcW w:w="1379" w:type="dxa"/>
            <w:vAlign w:val="center"/>
          </w:tcPr>
          <w:p w14:paraId="1BCBD5FA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23.475.432</w:t>
            </w:r>
          </w:p>
        </w:tc>
        <w:tc>
          <w:tcPr>
            <w:tcW w:w="3749" w:type="dxa"/>
            <w:vAlign w:val="center"/>
          </w:tcPr>
          <w:p w14:paraId="75DC8659" w14:textId="616972EF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000B90C5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7646A6B3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0F761565" w14:textId="14F32D47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FERNÁNDEZ, Floro</w:t>
            </w:r>
          </w:p>
        </w:tc>
        <w:tc>
          <w:tcPr>
            <w:tcW w:w="1379" w:type="dxa"/>
            <w:vAlign w:val="center"/>
          </w:tcPr>
          <w:p w14:paraId="401F7A9D" w14:textId="77777777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31.722.218</w:t>
            </w:r>
          </w:p>
        </w:tc>
        <w:tc>
          <w:tcPr>
            <w:tcW w:w="3749" w:type="dxa"/>
            <w:vAlign w:val="center"/>
          </w:tcPr>
          <w:p w14:paraId="12AFB859" w14:textId="17A5AF3D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52E078BA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3DED9839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5EF594FA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FOLLONIER, Hugo</w:t>
            </w:r>
          </w:p>
        </w:tc>
        <w:tc>
          <w:tcPr>
            <w:tcW w:w="1379" w:type="dxa"/>
            <w:vAlign w:val="center"/>
          </w:tcPr>
          <w:p w14:paraId="0E612599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29.237.159</w:t>
            </w:r>
          </w:p>
        </w:tc>
        <w:tc>
          <w:tcPr>
            <w:tcW w:w="3749" w:type="dxa"/>
            <w:vAlign w:val="center"/>
          </w:tcPr>
          <w:p w14:paraId="3FEC0BD7" w14:textId="53EF9530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02D746A4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08844D11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568D4251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FORNES, Laura Soledad</w:t>
            </w:r>
          </w:p>
        </w:tc>
        <w:tc>
          <w:tcPr>
            <w:tcW w:w="1379" w:type="dxa"/>
            <w:vAlign w:val="center"/>
          </w:tcPr>
          <w:p w14:paraId="0435FFA9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31.286.298</w:t>
            </w:r>
          </w:p>
        </w:tc>
        <w:tc>
          <w:tcPr>
            <w:tcW w:w="3749" w:type="dxa"/>
            <w:vAlign w:val="center"/>
          </w:tcPr>
          <w:p w14:paraId="269DAEE4" w14:textId="1A3487C4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67384827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00878507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6A071237" w14:textId="1EB391B3" w:rsidR="00714F64" w:rsidRPr="00901FD2" w:rsidRDefault="00714F64" w:rsidP="00714F6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IEDENTHAL, Ernesto</w:t>
            </w:r>
          </w:p>
        </w:tc>
        <w:tc>
          <w:tcPr>
            <w:tcW w:w="1379" w:type="dxa"/>
            <w:vAlign w:val="center"/>
          </w:tcPr>
          <w:p w14:paraId="2C52BC6C" w14:textId="1855E123" w:rsidR="00714F64" w:rsidRPr="00053A20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053A20">
              <w:rPr>
                <w:sz w:val="24"/>
                <w:szCs w:val="24"/>
                <w:lang w:val="es-MX"/>
              </w:rPr>
              <w:t>26.781.725</w:t>
            </w:r>
          </w:p>
        </w:tc>
        <w:tc>
          <w:tcPr>
            <w:tcW w:w="3749" w:type="dxa"/>
            <w:vAlign w:val="center"/>
          </w:tcPr>
          <w:p w14:paraId="7D134483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3631385C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447AE296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39537C32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GARCÍA, Leandro Gastón</w:t>
            </w:r>
          </w:p>
        </w:tc>
        <w:tc>
          <w:tcPr>
            <w:tcW w:w="1379" w:type="dxa"/>
            <w:vAlign w:val="center"/>
          </w:tcPr>
          <w:p w14:paraId="52D04CA0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32.989.309</w:t>
            </w:r>
          </w:p>
        </w:tc>
        <w:tc>
          <w:tcPr>
            <w:tcW w:w="3749" w:type="dxa"/>
            <w:vAlign w:val="center"/>
          </w:tcPr>
          <w:p w14:paraId="1C187463" w14:textId="146E946D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2B298CD6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194BDF64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0EC5BB20" w14:textId="77777777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GARCÍA, Solange Graciela</w:t>
            </w:r>
          </w:p>
        </w:tc>
        <w:tc>
          <w:tcPr>
            <w:tcW w:w="1379" w:type="dxa"/>
            <w:vAlign w:val="center"/>
          </w:tcPr>
          <w:p w14:paraId="52A86C27" w14:textId="77777777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30.595.883</w:t>
            </w:r>
          </w:p>
        </w:tc>
        <w:tc>
          <w:tcPr>
            <w:tcW w:w="3749" w:type="dxa"/>
            <w:vAlign w:val="center"/>
          </w:tcPr>
          <w:p w14:paraId="2249F07B" w14:textId="045AFE96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5301920C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779CF708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5BBDD8AD" w14:textId="3AE58109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GORGOROSO, María Isabel</w:t>
            </w:r>
          </w:p>
        </w:tc>
        <w:tc>
          <w:tcPr>
            <w:tcW w:w="1379" w:type="dxa"/>
            <w:vAlign w:val="center"/>
          </w:tcPr>
          <w:p w14:paraId="1D2E5EE9" w14:textId="692E0E39" w:rsidR="00714F64" w:rsidRPr="001D2335" w:rsidRDefault="00714F64" w:rsidP="00714F64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1D2335">
              <w:rPr>
                <w:rFonts w:cstheme="minorHAnsi"/>
                <w:sz w:val="24"/>
                <w:szCs w:val="24"/>
              </w:rPr>
              <w:t>29.478.712</w:t>
            </w:r>
          </w:p>
        </w:tc>
        <w:tc>
          <w:tcPr>
            <w:tcW w:w="3749" w:type="dxa"/>
            <w:vAlign w:val="center"/>
          </w:tcPr>
          <w:p w14:paraId="16FBC001" w14:textId="77777777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6A7B8F07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21E68FB7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2524252B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GOYTÍA, Joan Emilio Jerome</w:t>
            </w:r>
          </w:p>
        </w:tc>
        <w:tc>
          <w:tcPr>
            <w:tcW w:w="1379" w:type="dxa"/>
            <w:vAlign w:val="center"/>
          </w:tcPr>
          <w:p w14:paraId="76B2A0E2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18.821.005</w:t>
            </w:r>
          </w:p>
        </w:tc>
        <w:tc>
          <w:tcPr>
            <w:tcW w:w="3749" w:type="dxa"/>
            <w:vAlign w:val="center"/>
          </w:tcPr>
          <w:p w14:paraId="3DD2FC22" w14:textId="31E583A1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0505D531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212AE107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05078916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GUEREZTA, María Juliana</w:t>
            </w:r>
          </w:p>
        </w:tc>
        <w:tc>
          <w:tcPr>
            <w:tcW w:w="1379" w:type="dxa"/>
            <w:vAlign w:val="center"/>
          </w:tcPr>
          <w:p w14:paraId="0D22C5AC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4.714.966</w:t>
            </w:r>
          </w:p>
        </w:tc>
        <w:tc>
          <w:tcPr>
            <w:tcW w:w="3749" w:type="dxa"/>
            <w:vAlign w:val="center"/>
          </w:tcPr>
          <w:p w14:paraId="0A05FF33" w14:textId="63D806D1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09E886EE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094A97F2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0DB3CCA0" w14:textId="0687FAC5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GUERRERO, Laura Soledad</w:t>
            </w:r>
          </w:p>
        </w:tc>
        <w:tc>
          <w:tcPr>
            <w:tcW w:w="1379" w:type="dxa"/>
            <w:vAlign w:val="center"/>
          </w:tcPr>
          <w:p w14:paraId="45BDC1F5" w14:textId="29AC0FEA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21.485.154</w:t>
            </w:r>
          </w:p>
        </w:tc>
        <w:tc>
          <w:tcPr>
            <w:tcW w:w="3749" w:type="dxa"/>
            <w:vAlign w:val="center"/>
          </w:tcPr>
          <w:p w14:paraId="1BC6B7D0" w14:textId="52A09849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2925AE69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0D971C14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791CDAD8" w14:textId="77777777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HAYQUEL, Natalia Giselle</w:t>
            </w:r>
          </w:p>
        </w:tc>
        <w:tc>
          <w:tcPr>
            <w:tcW w:w="1379" w:type="dxa"/>
            <w:vAlign w:val="center"/>
          </w:tcPr>
          <w:p w14:paraId="6304776B" w14:textId="77777777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30.978.490</w:t>
            </w:r>
          </w:p>
        </w:tc>
        <w:tc>
          <w:tcPr>
            <w:tcW w:w="3749" w:type="dxa"/>
            <w:vAlign w:val="center"/>
          </w:tcPr>
          <w:p w14:paraId="3D6633E4" w14:textId="3BE901B7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3E04B80B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25A0BC2D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225FCF82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HEREDIA, Leonardo Germán</w:t>
            </w:r>
          </w:p>
        </w:tc>
        <w:tc>
          <w:tcPr>
            <w:tcW w:w="1379" w:type="dxa"/>
            <w:vAlign w:val="center"/>
          </w:tcPr>
          <w:p w14:paraId="50A87ACD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22.262.036</w:t>
            </w:r>
          </w:p>
        </w:tc>
        <w:tc>
          <w:tcPr>
            <w:tcW w:w="3749" w:type="dxa"/>
            <w:vAlign w:val="center"/>
          </w:tcPr>
          <w:p w14:paraId="6A7BFCBC" w14:textId="3C5865D4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49B82C5F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33A95372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01F31297" w14:textId="1E0DD059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HEYMANN, Liliana</w:t>
            </w:r>
          </w:p>
        </w:tc>
        <w:tc>
          <w:tcPr>
            <w:tcW w:w="1379" w:type="dxa"/>
            <w:vAlign w:val="center"/>
          </w:tcPr>
          <w:p w14:paraId="651CCAA0" w14:textId="4C164B52" w:rsidR="00714F64" w:rsidRPr="00901FD2" w:rsidRDefault="001376BC" w:rsidP="00714F6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3.903.700</w:t>
            </w:r>
          </w:p>
        </w:tc>
        <w:tc>
          <w:tcPr>
            <w:tcW w:w="3749" w:type="dxa"/>
            <w:vAlign w:val="center"/>
          </w:tcPr>
          <w:p w14:paraId="1C963691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04B57CD5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56155343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0B28264E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HERNÁNDEZ, Lidia Gabriela</w:t>
            </w:r>
          </w:p>
        </w:tc>
        <w:tc>
          <w:tcPr>
            <w:tcW w:w="1379" w:type="dxa"/>
            <w:vAlign w:val="center"/>
          </w:tcPr>
          <w:p w14:paraId="1E524692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31.332.703</w:t>
            </w:r>
          </w:p>
        </w:tc>
        <w:tc>
          <w:tcPr>
            <w:tcW w:w="3749" w:type="dxa"/>
            <w:vAlign w:val="center"/>
          </w:tcPr>
          <w:p w14:paraId="556A0669" w14:textId="0D28078F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69A9CD91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09F65300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49DADF7F" w14:textId="0535D7AD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INSFRÁN, María Martha</w:t>
            </w:r>
          </w:p>
        </w:tc>
        <w:tc>
          <w:tcPr>
            <w:tcW w:w="1379" w:type="dxa"/>
            <w:vAlign w:val="center"/>
          </w:tcPr>
          <w:p w14:paraId="6CBCE353" w14:textId="50C0D15C" w:rsidR="00714F64" w:rsidRPr="003C0F00" w:rsidRDefault="00714F64" w:rsidP="00714F64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C0F00">
              <w:rPr>
                <w:rFonts w:cstheme="minorHAnsi"/>
                <w:sz w:val="24"/>
                <w:szCs w:val="24"/>
              </w:rPr>
              <w:t>29.392.414</w:t>
            </w:r>
          </w:p>
        </w:tc>
        <w:tc>
          <w:tcPr>
            <w:tcW w:w="3749" w:type="dxa"/>
            <w:vAlign w:val="center"/>
          </w:tcPr>
          <w:p w14:paraId="2569DF57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2CDB0F42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2222630F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1C3F0B32" w14:textId="53D20AB3" w:rsidR="00714F64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IVANOSKY, Ivana Judit</w:t>
            </w:r>
          </w:p>
        </w:tc>
        <w:tc>
          <w:tcPr>
            <w:tcW w:w="1379" w:type="dxa"/>
            <w:vAlign w:val="center"/>
          </w:tcPr>
          <w:p w14:paraId="399D4159" w14:textId="5A988531" w:rsidR="00714F64" w:rsidRPr="009C409C" w:rsidRDefault="00714F64" w:rsidP="00714F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09C">
              <w:rPr>
                <w:rFonts w:cs="Arial"/>
                <w:sz w:val="24"/>
                <w:szCs w:val="24"/>
              </w:rPr>
              <w:t>41.544.529</w:t>
            </w:r>
          </w:p>
        </w:tc>
        <w:tc>
          <w:tcPr>
            <w:tcW w:w="3749" w:type="dxa"/>
            <w:vAlign w:val="center"/>
          </w:tcPr>
          <w:p w14:paraId="60E0D869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06BC4B0A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180DC29D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62EFC1C5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JORAJURÍA, Rocío</w:t>
            </w:r>
          </w:p>
        </w:tc>
        <w:tc>
          <w:tcPr>
            <w:tcW w:w="1379" w:type="dxa"/>
            <w:vAlign w:val="center"/>
          </w:tcPr>
          <w:p w14:paraId="22E9A060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36.428.114</w:t>
            </w:r>
          </w:p>
        </w:tc>
        <w:tc>
          <w:tcPr>
            <w:tcW w:w="3749" w:type="dxa"/>
            <w:vAlign w:val="center"/>
          </w:tcPr>
          <w:p w14:paraId="77BA3560" w14:textId="19183DD5" w:rsidR="00714F64" w:rsidRPr="00901FD2" w:rsidRDefault="00714F64" w:rsidP="00714F64">
            <w:pPr>
              <w:rPr>
                <w:sz w:val="24"/>
                <w:szCs w:val="24"/>
              </w:rPr>
            </w:pPr>
          </w:p>
        </w:tc>
      </w:tr>
      <w:tr w:rsidR="00714F64" w14:paraId="58C6E52C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49308863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65ED1BEC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LAÑÍN, Laura</w:t>
            </w:r>
          </w:p>
        </w:tc>
        <w:tc>
          <w:tcPr>
            <w:tcW w:w="1379" w:type="dxa"/>
            <w:vAlign w:val="center"/>
          </w:tcPr>
          <w:p w14:paraId="54552465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8.382.593</w:t>
            </w:r>
          </w:p>
        </w:tc>
        <w:tc>
          <w:tcPr>
            <w:tcW w:w="3749" w:type="dxa"/>
            <w:vAlign w:val="center"/>
          </w:tcPr>
          <w:p w14:paraId="6162139A" w14:textId="60AE50F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299FBFED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61D95D3D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6ADAE831" w14:textId="68471B9D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LAÑÍN, Luna</w:t>
            </w:r>
          </w:p>
        </w:tc>
        <w:tc>
          <w:tcPr>
            <w:tcW w:w="1379" w:type="dxa"/>
            <w:vAlign w:val="center"/>
          </w:tcPr>
          <w:p w14:paraId="6B0A8361" w14:textId="0AFB5245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32.190.049</w:t>
            </w:r>
          </w:p>
        </w:tc>
        <w:tc>
          <w:tcPr>
            <w:tcW w:w="3749" w:type="dxa"/>
            <w:vAlign w:val="center"/>
          </w:tcPr>
          <w:p w14:paraId="0D5F0984" w14:textId="79D9F86D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7216989E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085C0310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4CEE3A7A" w14:textId="08D7278F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LEBED, Simón</w:t>
            </w:r>
          </w:p>
        </w:tc>
        <w:tc>
          <w:tcPr>
            <w:tcW w:w="1379" w:type="dxa"/>
            <w:vAlign w:val="center"/>
          </w:tcPr>
          <w:p w14:paraId="6A4646F7" w14:textId="192FC090" w:rsidR="00714F64" w:rsidRPr="00B41F4A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41F4A">
              <w:rPr>
                <w:sz w:val="24"/>
                <w:szCs w:val="24"/>
                <w:lang w:val="es-MX"/>
              </w:rPr>
              <w:t>33.185.225</w:t>
            </w:r>
          </w:p>
        </w:tc>
        <w:tc>
          <w:tcPr>
            <w:tcW w:w="3749" w:type="dxa"/>
            <w:vAlign w:val="center"/>
          </w:tcPr>
          <w:p w14:paraId="251D5A1C" w14:textId="77777777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087D4B58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760CC2D4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629B3B65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LIVSZYC, Pablo Gabriel</w:t>
            </w:r>
          </w:p>
        </w:tc>
        <w:tc>
          <w:tcPr>
            <w:tcW w:w="1379" w:type="dxa"/>
            <w:vAlign w:val="center"/>
          </w:tcPr>
          <w:p w14:paraId="78427F9C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0.568.645</w:t>
            </w:r>
          </w:p>
        </w:tc>
        <w:tc>
          <w:tcPr>
            <w:tcW w:w="3749" w:type="dxa"/>
            <w:vAlign w:val="center"/>
          </w:tcPr>
          <w:p w14:paraId="2A266F6C" w14:textId="38BC87ED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:rsidRPr="00D440F2" w14:paraId="482A2690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7A6290EC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325E96C9" w14:textId="4E56E045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LLACER, Malena</w:t>
            </w:r>
          </w:p>
        </w:tc>
        <w:tc>
          <w:tcPr>
            <w:tcW w:w="1379" w:type="dxa"/>
            <w:vAlign w:val="center"/>
          </w:tcPr>
          <w:p w14:paraId="71CB69F8" w14:textId="64649E74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34.403.186</w:t>
            </w:r>
          </w:p>
        </w:tc>
        <w:tc>
          <w:tcPr>
            <w:tcW w:w="3749" w:type="dxa"/>
            <w:vAlign w:val="center"/>
          </w:tcPr>
          <w:p w14:paraId="23AD3DD7" w14:textId="77777777" w:rsidR="00714F64" w:rsidRPr="00CE7134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:rsidRPr="00173A7C" w14:paraId="0376FF58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49C01B67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69E80D3E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LÓPEZ, Lucía Inés</w:t>
            </w:r>
          </w:p>
        </w:tc>
        <w:tc>
          <w:tcPr>
            <w:tcW w:w="1379" w:type="dxa"/>
            <w:vAlign w:val="center"/>
          </w:tcPr>
          <w:p w14:paraId="0650E0AA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9.580.746</w:t>
            </w:r>
          </w:p>
        </w:tc>
        <w:tc>
          <w:tcPr>
            <w:tcW w:w="3749" w:type="dxa"/>
            <w:vAlign w:val="center"/>
          </w:tcPr>
          <w:p w14:paraId="67C784C4" w14:textId="0C99FE1D" w:rsidR="00714F64" w:rsidRPr="00D440F2" w:rsidRDefault="00714F64" w:rsidP="00714F6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14F64" w:rsidRPr="00173A7C" w14:paraId="2E8FC801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072E76DD" w14:textId="77777777" w:rsidR="00714F64" w:rsidRPr="00D440F2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4054" w:type="dxa"/>
            <w:vAlign w:val="center"/>
          </w:tcPr>
          <w:p w14:paraId="1C92AFFD" w14:textId="77777777" w:rsidR="00714F64" w:rsidRPr="00D440F2" w:rsidRDefault="00714F64" w:rsidP="00714F64">
            <w:pPr>
              <w:rPr>
                <w:sz w:val="24"/>
                <w:szCs w:val="24"/>
                <w:lang w:val="en-US"/>
              </w:rPr>
            </w:pPr>
            <w:r w:rsidRPr="00D440F2">
              <w:rPr>
                <w:rFonts w:cs="Arial"/>
                <w:sz w:val="24"/>
                <w:szCs w:val="24"/>
                <w:lang w:val="en-US"/>
              </w:rPr>
              <w:t>LÓPEZ, Walter Mateo</w:t>
            </w:r>
          </w:p>
        </w:tc>
        <w:tc>
          <w:tcPr>
            <w:tcW w:w="1379" w:type="dxa"/>
            <w:vAlign w:val="center"/>
          </w:tcPr>
          <w:p w14:paraId="42763D20" w14:textId="77777777" w:rsidR="00714F64" w:rsidRPr="00D440F2" w:rsidRDefault="00714F64" w:rsidP="00714F64">
            <w:pPr>
              <w:jc w:val="center"/>
              <w:rPr>
                <w:sz w:val="24"/>
                <w:szCs w:val="24"/>
                <w:lang w:val="en-US"/>
              </w:rPr>
            </w:pPr>
            <w:r w:rsidRPr="00D440F2">
              <w:rPr>
                <w:rFonts w:cs="Arial"/>
                <w:sz w:val="24"/>
                <w:szCs w:val="24"/>
                <w:lang w:val="en-US"/>
              </w:rPr>
              <w:t>27.378.365</w:t>
            </w:r>
          </w:p>
        </w:tc>
        <w:tc>
          <w:tcPr>
            <w:tcW w:w="3749" w:type="dxa"/>
            <w:vAlign w:val="center"/>
          </w:tcPr>
          <w:p w14:paraId="4D13C1A7" w14:textId="782FA4D9" w:rsidR="00714F64" w:rsidRPr="00D440F2" w:rsidRDefault="00714F64" w:rsidP="00714F6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14F64" w:rsidRPr="00173A7C" w14:paraId="409590F8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33790B6B" w14:textId="77777777" w:rsidR="00714F64" w:rsidRPr="00D11659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45B7DABE" w14:textId="77777777" w:rsidR="00714F64" w:rsidRPr="00D11659" w:rsidRDefault="00714F64" w:rsidP="00714F64">
            <w:pPr>
              <w:rPr>
                <w:sz w:val="24"/>
                <w:szCs w:val="24"/>
              </w:rPr>
            </w:pPr>
            <w:r w:rsidRPr="00D11659">
              <w:rPr>
                <w:rFonts w:cs="Arial"/>
                <w:sz w:val="24"/>
                <w:szCs w:val="24"/>
              </w:rPr>
              <w:t>MALUF, María Belén</w:t>
            </w:r>
          </w:p>
        </w:tc>
        <w:tc>
          <w:tcPr>
            <w:tcW w:w="1379" w:type="dxa"/>
            <w:vAlign w:val="center"/>
          </w:tcPr>
          <w:p w14:paraId="394F80D1" w14:textId="77777777" w:rsidR="00714F64" w:rsidRPr="00D11659" w:rsidRDefault="00714F64" w:rsidP="00714F64">
            <w:pPr>
              <w:jc w:val="center"/>
              <w:rPr>
                <w:sz w:val="24"/>
                <w:szCs w:val="24"/>
              </w:rPr>
            </w:pPr>
            <w:r w:rsidRPr="00D11659">
              <w:rPr>
                <w:rFonts w:cs="Arial"/>
                <w:sz w:val="24"/>
                <w:szCs w:val="24"/>
              </w:rPr>
              <w:t>23.232.848</w:t>
            </w:r>
          </w:p>
        </w:tc>
        <w:tc>
          <w:tcPr>
            <w:tcW w:w="3749" w:type="dxa"/>
            <w:vAlign w:val="center"/>
          </w:tcPr>
          <w:p w14:paraId="3A0DAAF1" w14:textId="53CE76ED" w:rsidR="00714F64" w:rsidRPr="00173A7C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4EFDB4CE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44E74433" w14:textId="77777777" w:rsidR="00714F64" w:rsidRPr="00DB0FFB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773024A7" w14:textId="77777777" w:rsidR="00714F64" w:rsidRPr="00DB0FFB" w:rsidRDefault="00714F64" w:rsidP="00714F64">
            <w:pPr>
              <w:rPr>
                <w:sz w:val="24"/>
                <w:szCs w:val="24"/>
              </w:rPr>
            </w:pPr>
            <w:r w:rsidRPr="00DB0FFB">
              <w:rPr>
                <w:rFonts w:cs="Arial"/>
                <w:sz w:val="24"/>
                <w:szCs w:val="24"/>
              </w:rPr>
              <w:t>MARCHETTI, Andrea Gabriela</w:t>
            </w:r>
          </w:p>
        </w:tc>
        <w:tc>
          <w:tcPr>
            <w:tcW w:w="1379" w:type="dxa"/>
            <w:vAlign w:val="center"/>
          </w:tcPr>
          <w:p w14:paraId="0CFB097E" w14:textId="77777777" w:rsidR="00714F64" w:rsidRPr="00DB0FFB" w:rsidRDefault="00714F64" w:rsidP="00714F64">
            <w:pPr>
              <w:jc w:val="center"/>
              <w:rPr>
                <w:sz w:val="24"/>
                <w:szCs w:val="24"/>
              </w:rPr>
            </w:pPr>
            <w:r w:rsidRPr="00DB0FFB">
              <w:rPr>
                <w:rFonts w:cs="Arial"/>
                <w:sz w:val="24"/>
                <w:szCs w:val="24"/>
              </w:rPr>
              <w:t>23.003.540</w:t>
            </w:r>
          </w:p>
        </w:tc>
        <w:tc>
          <w:tcPr>
            <w:tcW w:w="3749" w:type="dxa"/>
            <w:vAlign w:val="center"/>
          </w:tcPr>
          <w:p w14:paraId="15A7CCC4" w14:textId="1348C9FA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2EFBC346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760E1A59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1615CE88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MARTÍN, Álvaro</w:t>
            </w:r>
          </w:p>
        </w:tc>
        <w:tc>
          <w:tcPr>
            <w:tcW w:w="1379" w:type="dxa"/>
            <w:vAlign w:val="center"/>
          </w:tcPr>
          <w:p w14:paraId="5DA0F72B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31.747.076</w:t>
            </w:r>
          </w:p>
        </w:tc>
        <w:tc>
          <w:tcPr>
            <w:tcW w:w="3749" w:type="dxa"/>
            <w:vAlign w:val="center"/>
          </w:tcPr>
          <w:p w14:paraId="03371C91" w14:textId="0785246F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1376BC" w14:paraId="00A37832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7DBB5248" w14:textId="77777777" w:rsidR="001376BC" w:rsidRDefault="001376BC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1650817B" w14:textId="3E10E546" w:rsidR="001376BC" w:rsidRPr="00901FD2" w:rsidRDefault="001376BC" w:rsidP="00714F64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 xml:space="preserve">MARTÍNEZ, </w:t>
            </w:r>
            <w:proofErr w:type="spellStart"/>
            <w:r>
              <w:rPr>
                <w:rFonts w:cs="Arial"/>
                <w:sz w:val="24"/>
                <w:szCs w:val="24"/>
                <w:lang w:val="es-MX"/>
              </w:rPr>
              <w:t>Déborah</w:t>
            </w:r>
            <w:proofErr w:type="spellEnd"/>
          </w:p>
        </w:tc>
        <w:tc>
          <w:tcPr>
            <w:tcW w:w="1379" w:type="dxa"/>
            <w:vAlign w:val="center"/>
          </w:tcPr>
          <w:p w14:paraId="2983FFC3" w14:textId="4366BB34" w:rsidR="001376BC" w:rsidRPr="00901FD2" w:rsidRDefault="001376BC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34.392.177</w:t>
            </w:r>
          </w:p>
        </w:tc>
        <w:tc>
          <w:tcPr>
            <w:tcW w:w="3749" w:type="dxa"/>
            <w:vAlign w:val="center"/>
          </w:tcPr>
          <w:p w14:paraId="47F79888" w14:textId="77777777" w:rsidR="001376BC" w:rsidRPr="00901FD2" w:rsidRDefault="001376BC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748559A5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19B708C8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1DD8A957" w14:textId="4255C184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MARTÍNEZ, María Eugenia</w:t>
            </w:r>
          </w:p>
        </w:tc>
        <w:tc>
          <w:tcPr>
            <w:tcW w:w="1379" w:type="dxa"/>
            <w:vAlign w:val="center"/>
          </w:tcPr>
          <w:p w14:paraId="1BE5296D" w14:textId="7445E9C2" w:rsidR="00714F64" w:rsidRPr="00362B8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362B82">
              <w:rPr>
                <w:sz w:val="24"/>
                <w:szCs w:val="24"/>
                <w:lang w:val="es-MX"/>
              </w:rPr>
              <w:t>32.488.976</w:t>
            </w:r>
          </w:p>
        </w:tc>
        <w:tc>
          <w:tcPr>
            <w:tcW w:w="3749" w:type="dxa"/>
            <w:vAlign w:val="center"/>
          </w:tcPr>
          <w:p w14:paraId="417304A1" w14:textId="5FCB988A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1834B22E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0B7F0ECD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2467950F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MARTÍNEZ GELABERT, Lorena Paola</w:t>
            </w:r>
          </w:p>
        </w:tc>
        <w:tc>
          <w:tcPr>
            <w:tcW w:w="1379" w:type="dxa"/>
            <w:vAlign w:val="center"/>
          </w:tcPr>
          <w:p w14:paraId="34CE17F9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4.498.411</w:t>
            </w:r>
          </w:p>
        </w:tc>
        <w:tc>
          <w:tcPr>
            <w:tcW w:w="3749" w:type="dxa"/>
            <w:vAlign w:val="center"/>
          </w:tcPr>
          <w:p w14:paraId="617A75C9" w14:textId="52417DA8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0E4FD38D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032D0829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719EC337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MASTRUZZO, Julieta</w:t>
            </w:r>
          </w:p>
        </w:tc>
        <w:tc>
          <w:tcPr>
            <w:tcW w:w="1379" w:type="dxa"/>
            <w:vAlign w:val="center"/>
          </w:tcPr>
          <w:p w14:paraId="72B40945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6.191.947</w:t>
            </w:r>
          </w:p>
        </w:tc>
        <w:tc>
          <w:tcPr>
            <w:tcW w:w="3749" w:type="dxa"/>
            <w:vAlign w:val="center"/>
          </w:tcPr>
          <w:p w14:paraId="7FD48962" w14:textId="11477ED5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50F3AFA3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4CE56A60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182EC3E3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MONJEAU, Ana Inés</w:t>
            </w:r>
          </w:p>
        </w:tc>
        <w:tc>
          <w:tcPr>
            <w:tcW w:w="1379" w:type="dxa"/>
            <w:vAlign w:val="center"/>
          </w:tcPr>
          <w:p w14:paraId="551D9B3A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30.550.042</w:t>
            </w:r>
          </w:p>
        </w:tc>
        <w:tc>
          <w:tcPr>
            <w:tcW w:w="3749" w:type="dxa"/>
            <w:vAlign w:val="center"/>
          </w:tcPr>
          <w:p w14:paraId="6BD8F003" w14:textId="1EA6C281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08D13962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2FA5D0EA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074C6C8A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MONTELEONE, Adrián Diego</w:t>
            </w:r>
          </w:p>
        </w:tc>
        <w:tc>
          <w:tcPr>
            <w:tcW w:w="1379" w:type="dxa"/>
            <w:vAlign w:val="center"/>
          </w:tcPr>
          <w:p w14:paraId="19ECA135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4.448.378</w:t>
            </w:r>
          </w:p>
        </w:tc>
        <w:tc>
          <w:tcPr>
            <w:tcW w:w="3749" w:type="dxa"/>
            <w:vAlign w:val="center"/>
          </w:tcPr>
          <w:p w14:paraId="25F13523" w14:textId="112C3AC0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326CAA8F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5D9320C4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705CF9EF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MOSCA VILLASANTE, Luciana</w:t>
            </w:r>
          </w:p>
        </w:tc>
        <w:tc>
          <w:tcPr>
            <w:tcW w:w="1379" w:type="dxa"/>
            <w:vAlign w:val="center"/>
          </w:tcPr>
          <w:p w14:paraId="39ED33E5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18.899.692</w:t>
            </w:r>
          </w:p>
        </w:tc>
        <w:tc>
          <w:tcPr>
            <w:tcW w:w="3749" w:type="dxa"/>
            <w:vAlign w:val="center"/>
          </w:tcPr>
          <w:p w14:paraId="5BECAB96" w14:textId="68D69F14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21B05462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0DD80452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332A857F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NAHUELQUIR, Fabiana</w:t>
            </w:r>
          </w:p>
        </w:tc>
        <w:tc>
          <w:tcPr>
            <w:tcW w:w="1379" w:type="dxa"/>
            <w:vAlign w:val="center"/>
          </w:tcPr>
          <w:p w14:paraId="01502C76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3.635.347</w:t>
            </w:r>
          </w:p>
        </w:tc>
        <w:tc>
          <w:tcPr>
            <w:tcW w:w="3749" w:type="dxa"/>
            <w:vAlign w:val="center"/>
          </w:tcPr>
          <w:p w14:paraId="7BC65DBD" w14:textId="03DD7366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6192C32C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04A1FDC9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5591B4C0" w14:textId="77777777" w:rsidR="00714F64" w:rsidRPr="00901FD2" w:rsidRDefault="00714F64" w:rsidP="00714F64">
            <w:pPr>
              <w:rPr>
                <w:rFonts w:cs="Arial"/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NARVAEZ, Delga (S. R)</w:t>
            </w:r>
          </w:p>
        </w:tc>
        <w:tc>
          <w:tcPr>
            <w:tcW w:w="1379" w:type="dxa"/>
            <w:vAlign w:val="center"/>
          </w:tcPr>
          <w:p w14:paraId="51D01472" w14:textId="77777777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6.772899</w:t>
            </w:r>
          </w:p>
        </w:tc>
        <w:tc>
          <w:tcPr>
            <w:tcW w:w="3749" w:type="dxa"/>
            <w:vAlign w:val="center"/>
          </w:tcPr>
          <w:p w14:paraId="36AD4C6E" w14:textId="104D21D8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794EE1AB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1E6C50B7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3C6145B0" w14:textId="78F5AC90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OLATTE, Berta</w:t>
            </w:r>
          </w:p>
        </w:tc>
        <w:tc>
          <w:tcPr>
            <w:tcW w:w="1379" w:type="dxa"/>
            <w:vAlign w:val="center"/>
          </w:tcPr>
          <w:p w14:paraId="7ABB362B" w14:textId="03EA1AA2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33.043.375</w:t>
            </w:r>
          </w:p>
        </w:tc>
        <w:tc>
          <w:tcPr>
            <w:tcW w:w="3749" w:type="dxa"/>
            <w:vAlign w:val="center"/>
          </w:tcPr>
          <w:p w14:paraId="7B1A0987" w14:textId="229348D5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660ECCD3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5D9263CE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540BC3C1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ORIOL, María Cecilia</w:t>
            </w:r>
          </w:p>
        </w:tc>
        <w:tc>
          <w:tcPr>
            <w:tcW w:w="1379" w:type="dxa"/>
            <w:vAlign w:val="center"/>
          </w:tcPr>
          <w:p w14:paraId="6261AEDC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1.832.794</w:t>
            </w:r>
          </w:p>
        </w:tc>
        <w:tc>
          <w:tcPr>
            <w:tcW w:w="3749" w:type="dxa"/>
            <w:vAlign w:val="center"/>
          </w:tcPr>
          <w:p w14:paraId="587E0F67" w14:textId="253B731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390F0059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60D4AF2A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5A50C967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OYHARÇABAL, Ana Paula</w:t>
            </w:r>
          </w:p>
        </w:tc>
        <w:tc>
          <w:tcPr>
            <w:tcW w:w="1379" w:type="dxa"/>
            <w:vAlign w:val="center"/>
          </w:tcPr>
          <w:p w14:paraId="684B6AE1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3.439.472</w:t>
            </w:r>
          </w:p>
        </w:tc>
        <w:tc>
          <w:tcPr>
            <w:tcW w:w="3749" w:type="dxa"/>
            <w:vAlign w:val="center"/>
          </w:tcPr>
          <w:p w14:paraId="30501A3F" w14:textId="3FD9BBCB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13B19841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0F8D1F8A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33FFB65E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PACHECO, Valeria Tamara</w:t>
            </w:r>
          </w:p>
        </w:tc>
        <w:tc>
          <w:tcPr>
            <w:tcW w:w="1379" w:type="dxa"/>
            <w:vAlign w:val="center"/>
          </w:tcPr>
          <w:p w14:paraId="740407B1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26.420.960</w:t>
            </w:r>
          </w:p>
        </w:tc>
        <w:tc>
          <w:tcPr>
            <w:tcW w:w="3749" w:type="dxa"/>
            <w:vAlign w:val="center"/>
          </w:tcPr>
          <w:p w14:paraId="59A7FF72" w14:textId="1F06333D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7B06A31F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1F2AAE09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4363607E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PAIROLA, Gilda</w:t>
            </w:r>
          </w:p>
        </w:tc>
        <w:tc>
          <w:tcPr>
            <w:tcW w:w="1379" w:type="dxa"/>
            <w:vAlign w:val="center"/>
          </w:tcPr>
          <w:p w14:paraId="567997B7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4.720.727</w:t>
            </w:r>
          </w:p>
        </w:tc>
        <w:tc>
          <w:tcPr>
            <w:tcW w:w="3749" w:type="dxa"/>
            <w:vAlign w:val="center"/>
          </w:tcPr>
          <w:p w14:paraId="11BE2E6F" w14:textId="532E389D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345ED6FC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48ACC5B0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2728BA4B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PELIZZA, María Araceli</w:t>
            </w:r>
          </w:p>
        </w:tc>
        <w:tc>
          <w:tcPr>
            <w:tcW w:w="1379" w:type="dxa"/>
            <w:vAlign w:val="center"/>
          </w:tcPr>
          <w:p w14:paraId="607FA26A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23.228.705</w:t>
            </w:r>
          </w:p>
        </w:tc>
        <w:tc>
          <w:tcPr>
            <w:tcW w:w="3749" w:type="dxa"/>
            <w:vAlign w:val="center"/>
          </w:tcPr>
          <w:p w14:paraId="1B86AE2D" w14:textId="2F3EBB7F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2CE4B066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1CB59551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7D2E004A" w14:textId="77777777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PETRONACCI, Martín</w:t>
            </w:r>
          </w:p>
        </w:tc>
        <w:tc>
          <w:tcPr>
            <w:tcW w:w="1379" w:type="dxa"/>
            <w:vAlign w:val="center"/>
          </w:tcPr>
          <w:p w14:paraId="68CE1C1A" w14:textId="77777777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28.505.563</w:t>
            </w:r>
          </w:p>
        </w:tc>
        <w:tc>
          <w:tcPr>
            <w:tcW w:w="3749" w:type="dxa"/>
            <w:vAlign w:val="center"/>
          </w:tcPr>
          <w:p w14:paraId="46191026" w14:textId="0725F833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25CD198D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7896833A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41353A7C" w14:textId="603F32D3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PÍA, Valeria</w:t>
            </w:r>
          </w:p>
        </w:tc>
        <w:tc>
          <w:tcPr>
            <w:tcW w:w="1379" w:type="dxa"/>
            <w:vAlign w:val="center"/>
          </w:tcPr>
          <w:p w14:paraId="32118EF9" w14:textId="0229693C" w:rsidR="00714F64" w:rsidRPr="00EE4904" w:rsidRDefault="00714F64" w:rsidP="00714F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4904">
              <w:rPr>
                <w:rFonts w:cstheme="minorHAnsi"/>
                <w:sz w:val="24"/>
                <w:szCs w:val="24"/>
              </w:rPr>
              <w:t>29.905.428</w:t>
            </w:r>
          </w:p>
        </w:tc>
        <w:tc>
          <w:tcPr>
            <w:tcW w:w="3749" w:type="dxa"/>
            <w:vAlign w:val="center"/>
          </w:tcPr>
          <w:p w14:paraId="66A6BDD2" w14:textId="77777777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10D0C7E1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3364584E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2B9C7032" w14:textId="03923D1D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PIERGIOVANNI, Pablo Antonio</w:t>
            </w:r>
          </w:p>
        </w:tc>
        <w:tc>
          <w:tcPr>
            <w:tcW w:w="1379" w:type="dxa"/>
            <w:vAlign w:val="center"/>
          </w:tcPr>
          <w:p w14:paraId="2B88E90F" w14:textId="1C3F2DD2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1.534.494</w:t>
            </w:r>
          </w:p>
        </w:tc>
        <w:tc>
          <w:tcPr>
            <w:tcW w:w="3749" w:type="dxa"/>
            <w:vAlign w:val="center"/>
          </w:tcPr>
          <w:p w14:paraId="3E61B572" w14:textId="617C17A1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524A9D9E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356E4D04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638D6B04" w14:textId="580A2FC4" w:rsidR="00714F64" w:rsidRPr="00901FD2" w:rsidRDefault="00714F64" w:rsidP="00714F6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INTOS, Ileana Malen</w:t>
            </w:r>
          </w:p>
        </w:tc>
        <w:tc>
          <w:tcPr>
            <w:tcW w:w="1379" w:type="dxa"/>
            <w:vAlign w:val="center"/>
          </w:tcPr>
          <w:p w14:paraId="434F6D1E" w14:textId="7EF96375" w:rsidR="00714F64" w:rsidRPr="00470EAB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470EAB">
              <w:rPr>
                <w:sz w:val="24"/>
                <w:szCs w:val="24"/>
                <w:lang w:val="es-MX"/>
              </w:rPr>
              <w:t>38.081.017</w:t>
            </w:r>
          </w:p>
        </w:tc>
        <w:tc>
          <w:tcPr>
            <w:tcW w:w="3749" w:type="dxa"/>
            <w:vAlign w:val="center"/>
          </w:tcPr>
          <w:p w14:paraId="5919EA9E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595037A2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3A5349CA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28429E9B" w14:textId="2DF538A6" w:rsidR="00714F64" w:rsidRPr="00901FD2" w:rsidRDefault="00714F64" w:rsidP="00714F64">
            <w:pPr>
              <w:rPr>
                <w:rFonts w:cs="Arial"/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PLAZA, María Victoria</w:t>
            </w:r>
          </w:p>
        </w:tc>
        <w:tc>
          <w:tcPr>
            <w:tcW w:w="1379" w:type="dxa"/>
            <w:vAlign w:val="center"/>
          </w:tcPr>
          <w:p w14:paraId="1ECB5A15" w14:textId="4CE97B00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sz w:val="24"/>
                <w:szCs w:val="24"/>
                <w:lang w:val="es-MX"/>
              </w:rPr>
              <w:t>26.272.569</w:t>
            </w:r>
          </w:p>
        </w:tc>
        <w:tc>
          <w:tcPr>
            <w:tcW w:w="3749" w:type="dxa"/>
            <w:vAlign w:val="center"/>
          </w:tcPr>
          <w:p w14:paraId="7A4B8CD3" w14:textId="7781BA32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36FC34B5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6D87D8B5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0F919783" w14:textId="77777777" w:rsidR="00714F64" w:rsidRPr="00901FD2" w:rsidRDefault="00714F64" w:rsidP="00714F64">
            <w:pPr>
              <w:rPr>
                <w:rFonts w:cs="Arial"/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QUELIN CREIDE, Stella Maris</w:t>
            </w:r>
          </w:p>
        </w:tc>
        <w:tc>
          <w:tcPr>
            <w:tcW w:w="1379" w:type="dxa"/>
            <w:vAlign w:val="center"/>
          </w:tcPr>
          <w:p w14:paraId="5F6E2486" w14:textId="77777777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5.402.204</w:t>
            </w:r>
          </w:p>
        </w:tc>
        <w:tc>
          <w:tcPr>
            <w:tcW w:w="3749" w:type="dxa"/>
            <w:vAlign w:val="center"/>
          </w:tcPr>
          <w:p w14:paraId="1F7C21C4" w14:textId="2A808655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18846994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047ED4E8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10BA70E5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RAMOS, Ricardo Mauricio</w:t>
            </w:r>
          </w:p>
        </w:tc>
        <w:tc>
          <w:tcPr>
            <w:tcW w:w="1379" w:type="dxa"/>
            <w:vAlign w:val="center"/>
          </w:tcPr>
          <w:p w14:paraId="5B89C5E6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30.751.003</w:t>
            </w:r>
          </w:p>
        </w:tc>
        <w:tc>
          <w:tcPr>
            <w:tcW w:w="3749" w:type="dxa"/>
            <w:vAlign w:val="center"/>
          </w:tcPr>
          <w:p w14:paraId="4F79F80C" w14:textId="2E333390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1376BC" w14:paraId="76AF8DA2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781DBCE8" w14:textId="77777777" w:rsidR="001376BC" w:rsidRDefault="001376BC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27E51641" w14:textId="41CEDBAF" w:rsidR="001376BC" w:rsidRPr="00901FD2" w:rsidRDefault="001376BC" w:rsidP="00714F64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REIM, Liliana Sara</w:t>
            </w:r>
          </w:p>
        </w:tc>
        <w:tc>
          <w:tcPr>
            <w:tcW w:w="1379" w:type="dxa"/>
            <w:vAlign w:val="center"/>
          </w:tcPr>
          <w:p w14:paraId="1A938CC3" w14:textId="47B8709F" w:rsidR="001376BC" w:rsidRPr="00901FD2" w:rsidRDefault="001376BC" w:rsidP="00714F6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.304.648</w:t>
            </w:r>
          </w:p>
        </w:tc>
        <w:tc>
          <w:tcPr>
            <w:tcW w:w="3749" w:type="dxa"/>
            <w:vAlign w:val="center"/>
          </w:tcPr>
          <w:p w14:paraId="298BE3D1" w14:textId="77777777" w:rsidR="001376BC" w:rsidRPr="00901FD2" w:rsidRDefault="001376BC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4A157326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3C9D3AD7" w14:textId="77777777" w:rsidR="00714F64" w:rsidRPr="00A75846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76E72285" w14:textId="629BCB01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 w:rsidRPr="00A75846">
              <w:rPr>
                <w:rFonts w:cs="Arial"/>
                <w:sz w:val="24"/>
                <w:szCs w:val="24"/>
              </w:rPr>
              <w:t>R</w:t>
            </w:r>
            <w:r w:rsidRPr="00901FD2">
              <w:rPr>
                <w:rFonts w:cs="Arial"/>
                <w:sz w:val="24"/>
                <w:szCs w:val="24"/>
                <w:lang w:val="es-MX"/>
              </w:rPr>
              <w:t>ISIGLIONE, Héctor Claudio</w:t>
            </w:r>
          </w:p>
        </w:tc>
        <w:tc>
          <w:tcPr>
            <w:tcW w:w="1379" w:type="dxa"/>
            <w:vAlign w:val="center"/>
          </w:tcPr>
          <w:p w14:paraId="1C242F0C" w14:textId="0DC7C81F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5.788.146</w:t>
            </w:r>
          </w:p>
        </w:tc>
        <w:tc>
          <w:tcPr>
            <w:tcW w:w="3749" w:type="dxa"/>
            <w:vAlign w:val="center"/>
          </w:tcPr>
          <w:p w14:paraId="332D9409" w14:textId="42CAF3E1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66022A8D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7D20A3EF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683DF837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RISIGLIONE, Pablo</w:t>
            </w:r>
          </w:p>
        </w:tc>
        <w:tc>
          <w:tcPr>
            <w:tcW w:w="1379" w:type="dxa"/>
            <w:vAlign w:val="center"/>
          </w:tcPr>
          <w:p w14:paraId="2C684181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18.138.500</w:t>
            </w:r>
          </w:p>
        </w:tc>
        <w:tc>
          <w:tcPr>
            <w:tcW w:w="3749" w:type="dxa"/>
            <w:vAlign w:val="center"/>
          </w:tcPr>
          <w:p w14:paraId="36A5BE71" w14:textId="17793ADB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7C217ED0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7C276239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0DF02058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RIVELLI PRANNO, Iván</w:t>
            </w:r>
          </w:p>
        </w:tc>
        <w:tc>
          <w:tcPr>
            <w:tcW w:w="1379" w:type="dxa"/>
            <w:vAlign w:val="center"/>
          </w:tcPr>
          <w:p w14:paraId="5015785B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27.074.872</w:t>
            </w:r>
          </w:p>
        </w:tc>
        <w:tc>
          <w:tcPr>
            <w:tcW w:w="3749" w:type="dxa"/>
            <w:vAlign w:val="center"/>
          </w:tcPr>
          <w:p w14:paraId="62B71139" w14:textId="79420CB3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77A2B437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2C0AFA29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3C2BAF77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RODRÍGUEZ CERANTONIO, Cecilia</w:t>
            </w:r>
          </w:p>
        </w:tc>
        <w:tc>
          <w:tcPr>
            <w:tcW w:w="1379" w:type="dxa"/>
            <w:vAlign w:val="center"/>
          </w:tcPr>
          <w:p w14:paraId="72F74763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25.295.254</w:t>
            </w:r>
          </w:p>
        </w:tc>
        <w:tc>
          <w:tcPr>
            <w:tcW w:w="3749" w:type="dxa"/>
            <w:vAlign w:val="center"/>
          </w:tcPr>
          <w:p w14:paraId="137A9508" w14:textId="20D39889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4E4236B3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3B00BD61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266DF3F4" w14:textId="14D79009" w:rsidR="00714F64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RODRÍGUEZ, Diego Martín</w:t>
            </w:r>
          </w:p>
        </w:tc>
        <w:tc>
          <w:tcPr>
            <w:tcW w:w="1379" w:type="dxa"/>
            <w:vAlign w:val="center"/>
          </w:tcPr>
          <w:p w14:paraId="63349694" w14:textId="512F6770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37.038.732</w:t>
            </w:r>
          </w:p>
        </w:tc>
        <w:tc>
          <w:tcPr>
            <w:tcW w:w="3749" w:type="dxa"/>
            <w:vAlign w:val="center"/>
          </w:tcPr>
          <w:p w14:paraId="73819BC8" w14:textId="190BBAA4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28432CD0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6916DF91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2D8BB377" w14:textId="0684AC2E" w:rsidR="00714F64" w:rsidRPr="00A7573E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 w:rsidRPr="00A7573E">
              <w:rPr>
                <w:rFonts w:ascii="Calibri" w:hAnsi="Calibri" w:cs="Calibri"/>
              </w:rPr>
              <w:t>RODRIGUEZ, Vanina Silvia</w:t>
            </w:r>
          </w:p>
        </w:tc>
        <w:tc>
          <w:tcPr>
            <w:tcW w:w="1379" w:type="dxa"/>
            <w:vAlign w:val="center"/>
          </w:tcPr>
          <w:p w14:paraId="6370A462" w14:textId="7666D04E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8D26C0">
              <w:rPr>
                <w:rFonts w:ascii="Calibri" w:hAnsi="Calibri" w:cs="Calibri"/>
              </w:rPr>
              <w:t>25.130.349</w:t>
            </w:r>
          </w:p>
        </w:tc>
        <w:tc>
          <w:tcPr>
            <w:tcW w:w="3749" w:type="dxa"/>
            <w:vAlign w:val="center"/>
          </w:tcPr>
          <w:p w14:paraId="735F40BB" w14:textId="59B96909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268D554B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37E8A27C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72AE364D" w14:textId="3136D626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ROZAS</w:t>
            </w:r>
            <w:r w:rsidRPr="00901FD2">
              <w:rPr>
                <w:rFonts w:cs="Arial"/>
                <w:sz w:val="24"/>
                <w:szCs w:val="24"/>
                <w:lang w:val="es-MX"/>
              </w:rPr>
              <w:t>, Anabel</w:t>
            </w:r>
          </w:p>
        </w:tc>
        <w:tc>
          <w:tcPr>
            <w:tcW w:w="1379" w:type="dxa"/>
            <w:vAlign w:val="center"/>
          </w:tcPr>
          <w:p w14:paraId="20661E36" w14:textId="77777777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30.088.842</w:t>
            </w:r>
          </w:p>
        </w:tc>
        <w:tc>
          <w:tcPr>
            <w:tcW w:w="3749" w:type="dxa"/>
            <w:vAlign w:val="center"/>
          </w:tcPr>
          <w:p w14:paraId="08A1C960" w14:textId="4E03F744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18123B04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170DF2C5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0D271ED9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ROZAS, Carla Anahí</w:t>
            </w:r>
          </w:p>
        </w:tc>
        <w:tc>
          <w:tcPr>
            <w:tcW w:w="1379" w:type="dxa"/>
            <w:vAlign w:val="center"/>
          </w:tcPr>
          <w:p w14:paraId="30D735E9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5.901.364</w:t>
            </w:r>
          </w:p>
        </w:tc>
        <w:tc>
          <w:tcPr>
            <w:tcW w:w="3749" w:type="dxa"/>
            <w:vAlign w:val="center"/>
          </w:tcPr>
          <w:p w14:paraId="4B3C05A2" w14:textId="58793E8F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0040A302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0E6ED76E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4D4B5BAB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RUBIO, María Eugenia</w:t>
            </w:r>
          </w:p>
        </w:tc>
        <w:tc>
          <w:tcPr>
            <w:tcW w:w="1379" w:type="dxa"/>
            <w:vAlign w:val="center"/>
          </w:tcPr>
          <w:p w14:paraId="5F089E9D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30.410.433</w:t>
            </w:r>
          </w:p>
        </w:tc>
        <w:tc>
          <w:tcPr>
            <w:tcW w:w="3749" w:type="dxa"/>
            <w:vAlign w:val="center"/>
          </w:tcPr>
          <w:p w14:paraId="68B9D1A9" w14:textId="38FF5A6F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613FE5" w14:paraId="5BCEF0D8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3B023887" w14:textId="77777777" w:rsidR="00613FE5" w:rsidRDefault="00613FE5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5F3F62D7" w14:textId="405895F1" w:rsidR="00613FE5" w:rsidRPr="00901FD2" w:rsidRDefault="00613FE5" w:rsidP="00714F64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 xml:space="preserve">RUIZ, Karina Elisa </w:t>
            </w:r>
          </w:p>
        </w:tc>
        <w:tc>
          <w:tcPr>
            <w:tcW w:w="1379" w:type="dxa"/>
            <w:vAlign w:val="center"/>
          </w:tcPr>
          <w:p w14:paraId="1DBFBD1B" w14:textId="0C90C065" w:rsidR="00613FE5" w:rsidRPr="00901FD2" w:rsidRDefault="00613FE5" w:rsidP="00714F64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35.596.691</w:t>
            </w:r>
          </w:p>
        </w:tc>
        <w:tc>
          <w:tcPr>
            <w:tcW w:w="3749" w:type="dxa"/>
            <w:vAlign w:val="center"/>
          </w:tcPr>
          <w:p w14:paraId="5FC676F8" w14:textId="77777777" w:rsidR="00613FE5" w:rsidRPr="00901FD2" w:rsidRDefault="00613FE5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0661B94D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0203D5B3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6829F5E3" w14:textId="003E145C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RUSTERHOLZ, Ayelén</w:t>
            </w:r>
          </w:p>
        </w:tc>
        <w:tc>
          <w:tcPr>
            <w:tcW w:w="1379" w:type="dxa"/>
            <w:vAlign w:val="center"/>
          </w:tcPr>
          <w:p w14:paraId="2CCAF8B5" w14:textId="274B3C24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sz w:val="24"/>
                <w:szCs w:val="24"/>
                <w:lang w:val="es-MX"/>
              </w:rPr>
              <w:t>33.366.277</w:t>
            </w:r>
          </w:p>
        </w:tc>
        <w:tc>
          <w:tcPr>
            <w:tcW w:w="3749" w:type="dxa"/>
            <w:vAlign w:val="center"/>
          </w:tcPr>
          <w:p w14:paraId="01B4102C" w14:textId="371C4CFB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3D784D9A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1993EEE1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5B3FE136" w14:textId="4A1EEB37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RUSCA, Florencia</w:t>
            </w:r>
          </w:p>
        </w:tc>
        <w:tc>
          <w:tcPr>
            <w:tcW w:w="1379" w:type="dxa"/>
            <w:vAlign w:val="center"/>
          </w:tcPr>
          <w:p w14:paraId="3CAFCCA7" w14:textId="2ABDCF53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Calibri"/>
                <w:sz w:val="24"/>
                <w:szCs w:val="24"/>
                <w:lang w:val="es-MX"/>
              </w:rPr>
              <w:t>34.608.358</w:t>
            </w:r>
          </w:p>
        </w:tc>
        <w:tc>
          <w:tcPr>
            <w:tcW w:w="3749" w:type="dxa"/>
            <w:vAlign w:val="center"/>
          </w:tcPr>
          <w:p w14:paraId="3F4AFC0F" w14:textId="4DBEA69D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78B107DD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6EED2236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1A465580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SALGADO, Jeremías</w:t>
            </w:r>
          </w:p>
        </w:tc>
        <w:tc>
          <w:tcPr>
            <w:tcW w:w="1379" w:type="dxa"/>
            <w:vAlign w:val="center"/>
          </w:tcPr>
          <w:p w14:paraId="174AC7EC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9.058.766</w:t>
            </w:r>
          </w:p>
        </w:tc>
        <w:tc>
          <w:tcPr>
            <w:tcW w:w="3749" w:type="dxa"/>
            <w:vAlign w:val="center"/>
          </w:tcPr>
          <w:p w14:paraId="2AE479F5" w14:textId="40F484A9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7CF0675C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3A879927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7F0B4E59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SALOMÓN, Pablo</w:t>
            </w:r>
          </w:p>
        </w:tc>
        <w:tc>
          <w:tcPr>
            <w:tcW w:w="1379" w:type="dxa"/>
            <w:vAlign w:val="center"/>
          </w:tcPr>
          <w:p w14:paraId="6FC99CB9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6.932.502</w:t>
            </w:r>
          </w:p>
        </w:tc>
        <w:tc>
          <w:tcPr>
            <w:tcW w:w="3749" w:type="dxa"/>
            <w:vAlign w:val="center"/>
          </w:tcPr>
          <w:p w14:paraId="248E50BB" w14:textId="7F922EA4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1376BC" w14:paraId="07E3C8EC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01F769A6" w14:textId="77777777" w:rsidR="001376BC" w:rsidRDefault="001376BC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0B9CC094" w14:textId="1915D742" w:rsidR="001376BC" w:rsidRPr="00901FD2" w:rsidRDefault="001376BC" w:rsidP="00714F64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SANHUEZA, Alicia</w:t>
            </w:r>
          </w:p>
        </w:tc>
        <w:tc>
          <w:tcPr>
            <w:tcW w:w="1379" w:type="dxa"/>
            <w:vAlign w:val="center"/>
          </w:tcPr>
          <w:p w14:paraId="179494E2" w14:textId="55E38EDE" w:rsidR="001376BC" w:rsidRPr="00901FD2" w:rsidRDefault="001376BC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.378.206</w:t>
            </w:r>
          </w:p>
        </w:tc>
        <w:tc>
          <w:tcPr>
            <w:tcW w:w="3749" w:type="dxa"/>
            <w:vAlign w:val="center"/>
          </w:tcPr>
          <w:p w14:paraId="3A206587" w14:textId="77777777" w:rsidR="001376BC" w:rsidRPr="00901FD2" w:rsidRDefault="001376BC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1376BC" w14:paraId="7E2EA8DD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2BE4B93D" w14:textId="77777777" w:rsidR="001376BC" w:rsidRDefault="001376BC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00A31C60" w14:textId="6BA559E5" w:rsidR="001376BC" w:rsidRDefault="001376BC" w:rsidP="00714F64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SAYAGO, Anahí</w:t>
            </w:r>
          </w:p>
        </w:tc>
        <w:tc>
          <w:tcPr>
            <w:tcW w:w="1379" w:type="dxa"/>
            <w:vAlign w:val="center"/>
          </w:tcPr>
          <w:p w14:paraId="0C843FBB" w14:textId="77777777" w:rsidR="001376BC" w:rsidRDefault="001376BC" w:rsidP="0071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9" w:type="dxa"/>
            <w:vAlign w:val="center"/>
          </w:tcPr>
          <w:p w14:paraId="488DACE5" w14:textId="77777777" w:rsidR="001376BC" w:rsidRPr="00901FD2" w:rsidRDefault="001376BC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2226F3AB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4507D41A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4054" w:type="dxa"/>
            <w:vAlign w:val="center"/>
          </w:tcPr>
          <w:p w14:paraId="5860C35C" w14:textId="77777777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SCHENONE LOCANI, Adriana María Julia</w:t>
            </w:r>
          </w:p>
        </w:tc>
        <w:tc>
          <w:tcPr>
            <w:tcW w:w="1379" w:type="dxa"/>
            <w:vAlign w:val="center"/>
          </w:tcPr>
          <w:p w14:paraId="13337911" w14:textId="77777777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3.087.481.</w:t>
            </w:r>
          </w:p>
        </w:tc>
        <w:tc>
          <w:tcPr>
            <w:tcW w:w="3749" w:type="dxa"/>
            <w:vAlign w:val="center"/>
          </w:tcPr>
          <w:p w14:paraId="38B83015" w14:textId="281F43A8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3F3D07DC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4B5E9E7E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07F32A88" w14:textId="77777777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SEGOVIA IGLESIAS, Natalia Soledad</w:t>
            </w:r>
          </w:p>
        </w:tc>
        <w:tc>
          <w:tcPr>
            <w:tcW w:w="1379" w:type="dxa"/>
            <w:vAlign w:val="center"/>
          </w:tcPr>
          <w:p w14:paraId="16B36652" w14:textId="77777777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8.167.735</w:t>
            </w:r>
          </w:p>
        </w:tc>
        <w:tc>
          <w:tcPr>
            <w:tcW w:w="3749" w:type="dxa"/>
            <w:vAlign w:val="center"/>
          </w:tcPr>
          <w:p w14:paraId="7B691321" w14:textId="045C4F9F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4C6F3B1E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23635917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355D9CDA" w14:textId="77777777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SENTANA, Daniel Ignacio</w:t>
            </w:r>
          </w:p>
        </w:tc>
        <w:tc>
          <w:tcPr>
            <w:tcW w:w="1379" w:type="dxa"/>
            <w:vAlign w:val="center"/>
          </w:tcPr>
          <w:p w14:paraId="63571456" w14:textId="77777777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9.194.446</w:t>
            </w:r>
          </w:p>
        </w:tc>
        <w:tc>
          <w:tcPr>
            <w:tcW w:w="3749" w:type="dxa"/>
            <w:vAlign w:val="center"/>
          </w:tcPr>
          <w:p w14:paraId="1EB4097A" w14:textId="5273412C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552487E9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6AFE8D24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42798122" w14:textId="0E887547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SOTOLANO, Valeria</w:t>
            </w:r>
          </w:p>
        </w:tc>
        <w:tc>
          <w:tcPr>
            <w:tcW w:w="1379" w:type="dxa"/>
            <w:vAlign w:val="center"/>
          </w:tcPr>
          <w:p w14:paraId="4A5BD449" w14:textId="24FBF840" w:rsidR="00714F64" w:rsidRPr="00EE4904" w:rsidRDefault="00714F64" w:rsidP="00714F64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EE4904">
              <w:rPr>
                <w:rFonts w:cstheme="minorHAnsi"/>
                <w:sz w:val="24"/>
                <w:szCs w:val="24"/>
              </w:rPr>
              <w:t xml:space="preserve">30.137.768 </w:t>
            </w:r>
          </w:p>
        </w:tc>
        <w:tc>
          <w:tcPr>
            <w:tcW w:w="3749" w:type="dxa"/>
            <w:vAlign w:val="center"/>
          </w:tcPr>
          <w:p w14:paraId="3FEBD3AE" w14:textId="77777777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7A80F6E4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623BBFCB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2939BD0B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SPINA, Mauro Daniel</w:t>
            </w:r>
          </w:p>
        </w:tc>
        <w:tc>
          <w:tcPr>
            <w:tcW w:w="1379" w:type="dxa"/>
            <w:vAlign w:val="center"/>
          </w:tcPr>
          <w:p w14:paraId="271610DC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31.626.006</w:t>
            </w:r>
          </w:p>
        </w:tc>
        <w:tc>
          <w:tcPr>
            <w:tcW w:w="3749" w:type="dxa"/>
            <w:vAlign w:val="center"/>
          </w:tcPr>
          <w:p w14:paraId="149194CD" w14:textId="7426B9F9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70559D26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21EB2C98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561A8E5F" w14:textId="1762FE3F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SQUERI, Luciana</w:t>
            </w:r>
          </w:p>
        </w:tc>
        <w:tc>
          <w:tcPr>
            <w:tcW w:w="1379" w:type="dxa"/>
            <w:vAlign w:val="center"/>
          </w:tcPr>
          <w:p w14:paraId="53D4B378" w14:textId="0718D7DB" w:rsidR="00714F64" w:rsidRPr="00362B82" w:rsidRDefault="00714F64" w:rsidP="00714F64">
            <w:pPr>
              <w:jc w:val="center"/>
              <w:rPr>
                <w:rFonts w:cs="Arial"/>
                <w:sz w:val="24"/>
                <w:szCs w:val="24"/>
              </w:rPr>
            </w:pPr>
            <w:r w:rsidRPr="00362B82">
              <w:rPr>
                <w:rFonts w:cs="Arial"/>
                <w:color w:val="000000"/>
                <w:sz w:val="24"/>
                <w:szCs w:val="24"/>
              </w:rPr>
              <w:t>30.081.724</w:t>
            </w:r>
          </w:p>
        </w:tc>
        <w:tc>
          <w:tcPr>
            <w:tcW w:w="3749" w:type="dxa"/>
            <w:vAlign w:val="center"/>
          </w:tcPr>
          <w:p w14:paraId="21F5DE15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7D3211DF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6EC42D8C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771456E8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TABOADA, Julián Francisco</w:t>
            </w:r>
          </w:p>
        </w:tc>
        <w:tc>
          <w:tcPr>
            <w:tcW w:w="1379" w:type="dxa"/>
            <w:vAlign w:val="center"/>
          </w:tcPr>
          <w:p w14:paraId="6256F6A5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</w:rPr>
              <w:t>22.528.749</w:t>
            </w:r>
          </w:p>
        </w:tc>
        <w:tc>
          <w:tcPr>
            <w:tcW w:w="3749" w:type="dxa"/>
            <w:vAlign w:val="center"/>
          </w:tcPr>
          <w:p w14:paraId="3D40F53A" w14:textId="0E5A7550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2AB7A9CD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04E49DD7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5187EBBD" w14:textId="77777777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TALADRIZ, Fernanda Ailén</w:t>
            </w:r>
          </w:p>
        </w:tc>
        <w:tc>
          <w:tcPr>
            <w:tcW w:w="1379" w:type="dxa"/>
            <w:vAlign w:val="center"/>
          </w:tcPr>
          <w:p w14:paraId="666B990F" w14:textId="6B662DD6" w:rsidR="00714F64" w:rsidRPr="00C60D6E" w:rsidRDefault="00714F64" w:rsidP="00714F64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C60D6E">
              <w:rPr>
                <w:rFonts w:cstheme="minorHAnsi"/>
                <w:sz w:val="24"/>
                <w:szCs w:val="24"/>
              </w:rPr>
              <w:t>34.522.320</w:t>
            </w:r>
          </w:p>
        </w:tc>
        <w:tc>
          <w:tcPr>
            <w:tcW w:w="3749" w:type="dxa"/>
            <w:vAlign w:val="center"/>
          </w:tcPr>
          <w:p w14:paraId="48DBC7C3" w14:textId="3F6EFA15" w:rsidR="00714F64" w:rsidRPr="00901FD2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14F64" w14:paraId="045D043B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62F9F7FC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2AAB6892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TAMMONE, Adrián Ernesto</w:t>
            </w:r>
          </w:p>
        </w:tc>
        <w:tc>
          <w:tcPr>
            <w:tcW w:w="1379" w:type="dxa"/>
            <w:vAlign w:val="center"/>
          </w:tcPr>
          <w:p w14:paraId="0CD783B5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1.871.436</w:t>
            </w:r>
          </w:p>
        </w:tc>
        <w:tc>
          <w:tcPr>
            <w:tcW w:w="3749" w:type="dxa"/>
            <w:vAlign w:val="center"/>
          </w:tcPr>
          <w:p w14:paraId="42E461FD" w14:textId="2E1C98C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14:paraId="134D1B8A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1E71903E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05B751AD" w14:textId="3612E5C7" w:rsidR="00714F64" w:rsidRPr="00901FD2" w:rsidRDefault="00714F64" w:rsidP="00714F64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TENENBAUM, Eva</w:t>
            </w:r>
          </w:p>
        </w:tc>
        <w:tc>
          <w:tcPr>
            <w:tcW w:w="1379" w:type="dxa"/>
            <w:vAlign w:val="center"/>
          </w:tcPr>
          <w:p w14:paraId="64C50155" w14:textId="00728504" w:rsidR="00714F64" w:rsidRPr="000357F9" w:rsidRDefault="00714F64" w:rsidP="00714F64">
            <w:pPr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0357F9">
              <w:rPr>
                <w:rFonts w:cs="Arial"/>
                <w:sz w:val="24"/>
                <w:szCs w:val="24"/>
              </w:rPr>
              <w:t>34.374.509</w:t>
            </w:r>
          </w:p>
        </w:tc>
        <w:tc>
          <w:tcPr>
            <w:tcW w:w="3749" w:type="dxa"/>
            <w:vAlign w:val="center"/>
          </w:tcPr>
          <w:p w14:paraId="74D10F83" w14:textId="1F96EA84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1376BC" w14:paraId="3B61ACA1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2CB362FF" w14:textId="77777777" w:rsidR="001376BC" w:rsidRDefault="001376BC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78E99797" w14:textId="18EBB31F" w:rsidR="001376BC" w:rsidRDefault="001376BC" w:rsidP="00714F64">
            <w:pPr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VALLEJOS, Martín</w:t>
            </w:r>
          </w:p>
        </w:tc>
        <w:tc>
          <w:tcPr>
            <w:tcW w:w="1379" w:type="dxa"/>
            <w:vAlign w:val="center"/>
          </w:tcPr>
          <w:p w14:paraId="34697C95" w14:textId="77777777" w:rsidR="001376BC" w:rsidRPr="000357F9" w:rsidRDefault="001376BC" w:rsidP="00714F6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49" w:type="dxa"/>
            <w:vAlign w:val="center"/>
          </w:tcPr>
          <w:p w14:paraId="4DDD3C5D" w14:textId="77777777" w:rsidR="001376BC" w:rsidRPr="00901FD2" w:rsidRDefault="001376BC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:rsidRPr="00876DA9" w14:paraId="5837EDF8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7F77F072" w14:textId="77777777" w:rsidR="00714F64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37503B47" w14:textId="77777777" w:rsidR="00714F64" w:rsidRPr="00901FD2" w:rsidRDefault="00714F64" w:rsidP="00714F64">
            <w:pPr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VARGAS, Nancy</w:t>
            </w:r>
          </w:p>
        </w:tc>
        <w:tc>
          <w:tcPr>
            <w:tcW w:w="1379" w:type="dxa"/>
            <w:vAlign w:val="center"/>
          </w:tcPr>
          <w:p w14:paraId="1BFEE1FF" w14:textId="77777777" w:rsidR="00714F64" w:rsidRPr="00901FD2" w:rsidRDefault="00714F64" w:rsidP="00714F64">
            <w:pPr>
              <w:jc w:val="center"/>
              <w:rPr>
                <w:sz w:val="24"/>
                <w:szCs w:val="24"/>
              </w:rPr>
            </w:pPr>
            <w:r w:rsidRPr="00901FD2">
              <w:rPr>
                <w:rFonts w:cs="Arial"/>
                <w:sz w:val="24"/>
                <w:szCs w:val="24"/>
                <w:lang w:val="es-MX"/>
              </w:rPr>
              <w:t>27.435.034</w:t>
            </w:r>
          </w:p>
        </w:tc>
        <w:tc>
          <w:tcPr>
            <w:tcW w:w="3749" w:type="dxa"/>
            <w:vAlign w:val="center"/>
          </w:tcPr>
          <w:p w14:paraId="1C30A6E4" w14:textId="4D0C08D4" w:rsidR="00714F64" w:rsidRPr="00D11659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:rsidRPr="00876DA9" w14:paraId="08A2A459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74B1368E" w14:textId="77777777" w:rsidR="00714F64" w:rsidRPr="00D11659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4D86E244" w14:textId="77777777" w:rsidR="00714F64" w:rsidRPr="000357F9" w:rsidRDefault="00714F64" w:rsidP="00714F64">
            <w:pPr>
              <w:rPr>
                <w:sz w:val="24"/>
                <w:szCs w:val="24"/>
              </w:rPr>
            </w:pPr>
            <w:r w:rsidRPr="00D11659">
              <w:rPr>
                <w:rFonts w:cs="Arial"/>
                <w:sz w:val="24"/>
                <w:szCs w:val="24"/>
              </w:rPr>
              <w:t>VERA, Natacha Vi</w:t>
            </w:r>
            <w:r w:rsidRPr="000357F9">
              <w:rPr>
                <w:rFonts w:cs="Arial"/>
                <w:sz w:val="24"/>
                <w:szCs w:val="24"/>
              </w:rPr>
              <w:t>rginia</w:t>
            </w:r>
          </w:p>
        </w:tc>
        <w:tc>
          <w:tcPr>
            <w:tcW w:w="1379" w:type="dxa"/>
            <w:vAlign w:val="center"/>
          </w:tcPr>
          <w:p w14:paraId="4AA32E22" w14:textId="77777777" w:rsidR="00714F64" w:rsidRPr="000357F9" w:rsidRDefault="00714F64" w:rsidP="00714F64">
            <w:pPr>
              <w:jc w:val="center"/>
              <w:rPr>
                <w:sz w:val="24"/>
                <w:szCs w:val="24"/>
              </w:rPr>
            </w:pPr>
            <w:r w:rsidRPr="000357F9">
              <w:rPr>
                <w:rFonts w:cs="Arial"/>
                <w:sz w:val="24"/>
                <w:szCs w:val="24"/>
              </w:rPr>
              <w:t>30.008.747</w:t>
            </w:r>
          </w:p>
        </w:tc>
        <w:tc>
          <w:tcPr>
            <w:tcW w:w="3749" w:type="dxa"/>
            <w:vAlign w:val="center"/>
          </w:tcPr>
          <w:p w14:paraId="712DA99D" w14:textId="6FA10FE0" w:rsidR="00714F64" w:rsidRPr="000357F9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:rsidRPr="00876DA9" w14:paraId="1C13F48A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6287A05B" w14:textId="77777777" w:rsidR="00714F64" w:rsidRPr="000357F9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081F9B7A" w14:textId="77777777" w:rsidR="00714F64" w:rsidRPr="000357F9" w:rsidRDefault="00714F64" w:rsidP="00714F64">
            <w:pPr>
              <w:rPr>
                <w:sz w:val="24"/>
                <w:szCs w:val="24"/>
              </w:rPr>
            </w:pPr>
            <w:r w:rsidRPr="000357F9">
              <w:rPr>
                <w:rFonts w:cs="Arial"/>
                <w:sz w:val="24"/>
                <w:szCs w:val="24"/>
              </w:rPr>
              <w:t>VERARDI, Julián Aníbal</w:t>
            </w:r>
          </w:p>
        </w:tc>
        <w:tc>
          <w:tcPr>
            <w:tcW w:w="1379" w:type="dxa"/>
            <w:vAlign w:val="center"/>
          </w:tcPr>
          <w:p w14:paraId="3F9C57AF" w14:textId="77777777" w:rsidR="00714F64" w:rsidRPr="000357F9" w:rsidRDefault="00714F64" w:rsidP="00714F64">
            <w:pPr>
              <w:jc w:val="center"/>
              <w:rPr>
                <w:sz w:val="24"/>
                <w:szCs w:val="24"/>
              </w:rPr>
            </w:pPr>
            <w:r w:rsidRPr="000357F9">
              <w:rPr>
                <w:rFonts w:cs="Arial"/>
                <w:sz w:val="24"/>
                <w:szCs w:val="24"/>
              </w:rPr>
              <w:t>24.940.615</w:t>
            </w:r>
          </w:p>
        </w:tc>
        <w:tc>
          <w:tcPr>
            <w:tcW w:w="3749" w:type="dxa"/>
            <w:vAlign w:val="center"/>
          </w:tcPr>
          <w:p w14:paraId="6BDCAF89" w14:textId="10EB0242" w:rsidR="00714F64" w:rsidRPr="000357F9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  <w:tr w:rsidR="00714F64" w:rsidRPr="00876DA9" w14:paraId="3DCBB5E6" w14:textId="77777777" w:rsidTr="00714F64">
        <w:trPr>
          <w:trHeight w:val="489"/>
        </w:trPr>
        <w:tc>
          <w:tcPr>
            <w:tcW w:w="701" w:type="dxa"/>
            <w:vAlign w:val="center"/>
          </w:tcPr>
          <w:p w14:paraId="20CD3347" w14:textId="77777777" w:rsidR="00714F64" w:rsidRPr="000357F9" w:rsidRDefault="00714F64" w:rsidP="00714F64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54" w:type="dxa"/>
            <w:vAlign w:val="center"/>
          </w:tcPr>
          <w:p w14:paraId="7B34F425" w14:textId="7763E60F" w:rsidR="00714F64" w:rsidRPr="000357F9" w:rsidRDefault="00714F64" w:rsidP="00714F6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NIERI, Esteban</w:t>
            </w:r>
          </w:p>
        </w:tc>
        <w:tc>
          <w:tcPr>
            <w:tcW w:w="1379" w:type="dxa"/>
            <w:vAlign w:val="center"/>
          </w:tcPr>
          <w:p w14:paraId="398728FA" w14:textId="644288EB" w:rsidR="00714F64" w:rsidRPr="00702865" w:rsidRDefault="00714F64" w:rsidP="00714F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2865">
              <w:rPr>
                <w:rFonts w:cstheme="minorHAnsi"/>
                <w:sz w:val="24"/>
                <w:szCs w:val="24"/>
              </w:rPr>
              <w:t>17.310.648</w:t>
            </w:r>
          </w:p>
        </w:tc>
        <w:tc>
          <w:tcPr>
            <w:tcW w:w="3749" w:type="dxa"/>
            <w:vAlign w:val="center"/>
          </w:tcPr>
          <w:p w14:paraId="113BCA47" w14:textId="77777777" w:rsidR="00714F64" w:rsidRDefault="00714F64" w:rsidP="00714F6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D221EA" w14:textId="588655AE" w:rsidR="0053622E" w:rsidRPr="00876DA9" w:rsidRDefault="0053622E">
      <w:pPr>
        <w:rPr>
          <w:lang w:val="en-US"/>
        </w:rPr>
      </w:pPr>
    </w:p>
    <w:p w14:paraId="3491CD27" w14:textId="77777777" w:rsidR="00B41E7A" w:rsidRPr="00876DA9" w:rsidRDefault="00B41E7A">
      <w:pPr>
        <w:rPr>
          <w:lang w:val="en-US"/>
        </w:rPr>
      </w:pPr>
    </w:p>
    <w:sectPr w:rsidR="00B41E7A" w:rsidRPr="00876DA9" w:rsidSect="00714F64">
      <w:foot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F194F" w14:textId="77777777" w:rsidR="00F86897" w:rsidRDefault="00F86897" w:rsidP="00DB7297">
      <w:pPr>
        <w:spacing w:after="0" w:line="240" w:lineRule="auto"/>
      </w:pPr>
      <w:r>
        <w:separator/>
      </w:r>
    </w:p>
  </w:endnote>
  <w:endnote w:type="continuationSeparator" w:id="0">
    <w:p w14:paraId="5DB6F807" w14:textId="77777777" w:rsidR="00F86897" w:rsidRDefault="00F86897" w:rsidP="00D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203933"/>
      <w:docPartObj>
        <w:docPartGallery w:val="Page Numbers (Bottom of Page)"/>
        <w:docPartUnique/>
      </w:docPartObj>
    </w:sdtPr>
    <w:sdtEndPr/>
    <w:sdtContent>
      <w:p w14:paraId="7B87CE79" w14:textId="40B7F6AE" w:rsidR="00DB7297" w:rsidRDefault="00DB72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6BC" w:rsidRPr="001376BC">
          <w:rPr>
            <w:noProof/>
            <w:lang w:val="es-ES"/>
          </w:rPr>
          <w:t>5</w:t>
        </w:r>
        <w:r>
          <w:fldChar w:fldCharType="end"/>
        </w:r>
      </w:p>
    </w:sdtContent>
  </w:sdt>
  <w:p w14:paraId="34024715" w14:textId="77777777" w:rsidR="00DB7297" w:rsidRDefault="00DB72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C2ECF" w14:textId="77777777" w:rsidR="00F86897" w:rsidRDefault="00F86897" w:rsidP="00DB7297">
      <w:pPr>
        <w:spacing w:after="0" w:line="240" w:lineRule="auto"/>
      </w:pPr>
      <w:r>
        <w:separator/>
      </w:r>
    </w:p>
  </w:footnote>
  <w:footnote w:type="continuationSeparator" w:id="0">
    <w:p w14:paraId="51A6F0CF" w14:textId="77777777" w:rsidR="00F86897" w:rsidRDefault="00F86897" w:rsidP="00D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9223B"/>
    <w:multiLevelType w:val="hybridMultilevel"/>
    <w:tmpl w:val="C324B4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714F"/>
    <w:multiLevelType w:val="hybridMultilevel"/>
    <w:tmpl w:val="A1C21F00"/>
    <w:lvl w:ilvl="0" w:tplc="5F247A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2E"/>
    <w:rsid w:val="00025DBD"/>
    <w:rsid w:val="000357F9"/>
    <w:rsid w:val="00036482"/>
    <w:rsid w:val="00053A20"/>
    <w:rsid w:val="00056908"/>
    <w:rsid w:val="00087AE1"/>
    <w:rsid w:val="00094CA9"/>
    <w:rsid w:val="000B7243"/>
    <w:rsid w:val="0011318A"/>
    <w:rsid w:val="001376BC"/>
    <w:rsid w:val="00146BD9"/>
    <w:rsid w:val="00156D4C"/>
    <w:rsid w:val="00173A7C"/>
    <w:rsid w:val="001762C8"/>
    <w:rsid w:val="001A1CCA"/>
    <w:rsid w:val="001A70AE"/>
    <w:rsid w:val="001B07DE"/>
    <w:rsid w:val="001B67AE"/>
    <w:rsid w:val="001D2335"/>
    <w:rsid w:val="001D7090"/>
    <w:rsid w:val="001D7563"/>
    <w:rsid w:val="001F6FDE"/>
    <w:rsid w:val="002420D9"/>
    <w:rsid w:val="002513F4"/>
    <w:rsid w:val="002537D2"/>
    <w:rsid w:val="002661F2"/>
    <w:rsid w:val="002828A6"/>
    <w:rsid w:val="002A3722"/>
    <w:rsid w:val="002B602A"/>
    <w:rsid w:val="002C7545"/>
    <w:rsid w:val="002D3476"/>
    <w:rsid w:val="002E7A1A"/>
    <w:rsid w:val="0031686E"/>
    <w:rsid w:val="00331D9A"/>
    <w:rsid w:val="00334D2D"/>
    <w:rsid w:val="00335CF7"/>
    <w:rsid w:val="00337204"/>
    <w:rsid w:val="00341AA8"/>
    <w:rsid w:val="00357993"/>
    <w:rsid w:val="00362B82"/>
    <w:rsid w:val="0037140E"/>
    <w:rsid w:val="00384669"/>
    <w:rsid w:val="0038602A"/>
    <w:rsid w:val="003C0F00"/>
    <w:rsid w:val="00410088"/>
    <w:rsid w:val="00436FE9"/>
    <w:rsid w:val="0045490F"/>
    <w:rsid w:val="00470EAB"/>
    <w:rsid w:val="004771EE"/>
    <w:rsid w:val="004A4F8F"/>
    <w:rsid w:val="004D322D"/>
    <w:rsid w:val="004F5E4E"/>
    <w:rsid w:val="005079F2"/>
    <w:rsid w:val="005213FD"/>
    <w:rsid w:val="005329FC"/>
    <w:rsid w:val="0053622E"/>
    <w:rsid w:val="0053737A"/>
    <w:rsid w:val="005718CD"/>
    <w:rsid w:val="00591CB7"/>
    <w:rsid w:val="005B5084"/>
    <w:rsid w:val="005C2970"/>
    <w:rsid w:val="005D5912"/>
    <w:rsid w:val="00613FE5"/>
    <w:rsid w:val="00632461"/>
    <w:rsid w:val="00641150"/>
    <w:rsid w:val="00664C55"/>
    <w:rsid w:val="0067206A"/>
    <w:rsid w:val="006C60D7"/>
    <w:rsid w:val="006F3022"/>
    <w:rsid w:val="00702865"/>
    <w:rsid w:val="00714F12"/>
    <w:rsid w:val="00714F64"/>
    <w:rsid w:val="0075113D"/>
    <w:rsid w:val="00804B87"/>
    <w:rsid w:val="0081123E"/>
    <w:rsid w:val="008170A6"/>
    <w:rsid w:val="00857AEE"/>
    <w:rsid w:val="00876DA9"/>
    <w:rsid w:val="00883169"/>
    <w:rsid w:val="008838E8"/>
    <w:rsid w:val="0089019B"/>
    <w:rsid w:val="00901FD2"/>
    <w:rsid w:val="009068B9"/>
    <w:rsid w:val="00915156"/>
    <w:rsid w:val="00932F5B"/>
    <w:rsid w:val="00974E31"/>
    <w:rsid w:val="009B1CBF"/>
    <w:rsid w:val="009B66B6"/>
    <w:rsid w:val="009C409C"/>
    <w:rsid w:val="009D4B85"/>
    <w:rsid w:val="009D57B4"/>
    <w:rsid w:val="009F563A"/>
    <w:rsid w:val="00A1573F"/>
    <w:rsid w:val="00A7573E"/>
    <w:rsid w:val="00A75846"/>
    <w:rsid w:val="00A76014"/>
    <w:rsid w:val="00AA5ADA"/>
    <w:rsid w:val="00AB6593"/>
    <w:rsid w:val="00AC3E75"/>
    <w:rsid w:val="00AD2579"/>
    <w:rsid w:val="00AE509B"/>
    <w:rsid w:val="00AF6EC6"/>
    <w:rsid w:val="00B41435"/>
    <w:rsid w:val="00B41E7A"/>
    <w:rsid w:val="00B41F4A"/>
    <w:rsid w:val="00B45337"/>
    <w:rsid w:val="00B60761"/>
    <w:rsid w:val="00B82DFC"/>
    <w:rsid w:val="00B83DDB"/>
    <w:rsid w:val="00BE5DEE"/>
    <w:rsid w:val="00BF5C5C"/>
    <w:rsid w:val="00C157A7"/>
    <w:rsid w:val="00C32FA3"/>
    <w:rsid w:val="00C409F8"/>
    <w:rsid w:val="00C5001B"/>
    <w:rsid w:val="00C60D6E"/>
    <w:rsid w:val="00C62AE4"/>
    <w:rsid w:val="00C82BAF"/>
    <w:rsid w:val="00C92B60"/>
    <w:rsid w:val="00C95893"/>
    <w:rsid w:val="00CA1DDE"/>
    <w:rsid w:val="00CA57EB"/>
    <w:rsid w:val="00CC53C4"/>
    <w:rsid w:val="00CD641E"/>
    <w:rsid w:val="00CD6A1A"/>
    <w:rsid w:val="00CE7134"/>
    <w:rsid w:val="00CE7301"/>
    <w:rsid w:val="00CE7BF7"/>
    <w:rsid w:val="00CF2CB4"/>
    <w:rsid w:val="00D06A7E"/>
    <w:rsid w:val="00D11659"/>
    <w:rsid w:val="00D32742"/>
    <w:rsid w:val="00D440F2"/>
    <w:rsid w:val="00D54C19"/>
    <w:rsid w:val="00D67169"/>
    <w:rsid w:val="00DB0FFB"/>
    <w:rsid w:val="00DB7297"/>
    <w:rsid w:val="00DC330C"/>
    <w:rsid w:val="00DE46DB"/>
    <w:rsid w:val="00DF5D26"/>
    <w:rsid w:val="00E04C93"/>
    <w:rsid w:val="00E31B1A"/>
    <w:rsid w:val="00EE4904"/>
    <w:rsid w:val="00F00605"/>
    <w:rsid w:val="00F20BDA"/>
    <w:rsid w:val="00F317D4"/>
    <w:rsid w:val="00F45D80"/>
    <w:rsid w:val="00F86897"/>
    <w:rsid w:val="00FB5684"/>
    <w:rsid w:val="00FC0616"/>
    <w:rsid w:val="00FE037B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A8B3"/>
  <w15:chartTrackingRefBased/>
  <w15:docId w15:val="{63C766AF-AD15-43B2-B20E-411450DB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62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6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1F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297"/>
  </w:style>
  <w:style w:type="paragraph" w:styleId="Piedepgina">
    <w:name w:val="footer"/>
    <w:basedOn w:val="Normal"/>
    <w:link w:val="PiedepginaCar"/>
    <w:uiPriority w:val="99"/>
    <w:unhideWhenUsed/>
    <w:rsid w:val="00D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FE65-829C-45C2-9BA6-06855848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ardo</dc:creator>
  <cp:keywords/>
  <dc:description/>
  <cp:lastModifiedBy>Karina Ruiz</cp:lastModifiedBy>
  <cp:revision>6</cp:revision>
  <cp:lastPrinted>2026-03-11T13:18:00Z</cp:lastPrinted>
  <dcterms:created xsi:type="dcterms:W3CDTF">2026-03-11T13:10:00Z</dcterms:created>
  <dcterms:modified xsi:type="dcterms:W3CDTF">2026-03-16T15:04:00Z</dcterms:modified>
</cp:coreProperties>
</file>